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FA" w:rsidRPr="002F493F" w:rsidRDefault="007353FA" w:rsidP="007353FA">
      <w:pPr>
        <w:jc w:val="center"/>
        <w:rPr>
          <w:rFonts w:ascii="Monotype Corsiva" w:hAnsi="Monotype Corsiva" w:cs="Times New Roman"/>
          <w:b/>
          <w:color w:val="0070C0"/>
          <w:sz w:val="52"/>
          <w:szCs w:val="52"/>
        </w:rPr>
      </w:pPr>
      <w:r>
        <w:rPr>
          <w:rFonts w:ascii="Monotype Corsiva" w:hAnsi="Monotype Corsiva" w:cs="Times New Roman"/>
          <w:b/>
          <w:color w:val="0070C0"/>
          <w:sz w:val="52"/>
          <w:szCs w:val="52"/>
        </w:rPr>
        <w:t>Конспект</w:t>
      </w:r>
      <w:r w:rsidRPr="002F493F">
        <w:rPr>
          <w:rFonts w:ascii="Monotype Corsiva" w:hAnsi="Monotype Corsiva" w:cs="Times New Roman"/>
          <w:b/>
          <w:color w:val="0070C0"/>
          <w:sz w:val="52"/>
          <w:szCs w:val="52"/>
        </w:rPr>
        <w:t xml:space="preserve"> мероприятия </w:t>
      </w:r>
    </w:p>
    <w:p w:rsidR="007353FA" w:rsidRDefault="007353FA" w:rsidP="007353FA">
      <w:pPr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2F493F">
        <w:rPr>
          <w:rFonts w:ascii="Monotype Corsiva" w:hAnsi="Monotype Corsiva" w:cs="Times New Roman"/>
          <w:b/>
          <w:color w:val="0070C0"/>
          <w:sz w:val="52"/>
          <w:szCs w:val="52"/>
        </w:rPr>
        <w:t>совместной деятельности детей и взрослых</w:t>
      </w:r>
      <w:r w:rsidRPr="00B43ED4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</w:t>
      </w:r>
    </w:p>
    <w:p w:rsidR="007353FA" w:rsidRDefault="007353FA" w:rsidP="007353FA">
      <w:pPr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спортивно - музыкальный </w:t>
      </w:r>
      <w:r w:rsidRPr="00EB067F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праздник</w:t>
      </w: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</w:t>
      </w:r>
    </w:p>
    <w:p w:rsidR="007353FA" w:rsidRDefault="007353FA" w:rsidP="007353FA">
      <w:pPr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EB067F">
        <w:rPr>
          <w:rFonts w:ascii="Monotype Corsiva" w:hAnsi="Monotype Corsiva" w:cs="Times New Roman"/>
          <w:b/>
          <w:color w:val="0070C0"/>
          <w:sz w:val="40"/>
          <w:szCs w:val="40"/>
        </w:rPr>
        <w:t>«</w:t>
      </w:r>
      <w:r>
        <w:rPr>
          <w:rFonts w:ascii="Monotype Corsiva" w:hAnsi="Monotype Corsiva" w:cs="Times New Roman"/>
          <w:b/>
          <w:color w:val="0070C0"/>
          <w:sz w:val="40"/>
          <w:szCs w:val="40"/>
        </w:rPr>
        <w:t>Весёлые старты</w:t>
      </w:r>
      <w:r w:rsidRPr="00EB067F">
        <w:rPr>
          <w:rFonts w:ascii="Monotype Corsiva" w:hAnsi="Monotype Corsiva" w:cs="Times New Roman"/>
          <w:b/>
          <w:color w:val="0070C0"/>
          <w:sz w:val="40"/>
          <w:szCs w:val="40"/>
        </w:rPr>
        <w:t>»</w:t>
      </w:r>
    </w:p>
    <w:p w:rsidR="007353FA" w:rsidRPr="00EB067F" w:rsidRDefault="007353FA" w:rsidP="007353FA">
      <w:pPr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>для старшего и подготовительного к школе возраста.</w:t>
      </w:r>
    </w:p>
    <w:p w:rsidR="007353FA" w:rsidRPr="008331AA" w:rsidRDefault="007353FA" w:rsidP="007353FA">
      <w:pPr>
        <w:rPr>
          <w:rFonts w:ascii="Monotype Corsiva" w:hAnsi="Monotype Corsiva" w:cs="Times New Roman"/>
          <w:sz w:val="48"/>
          <w:szCs w:val="48"/>
        </w:rPr>
      </w:pPr>
    </w:p>
    <w:p w:rsidR="007353FA" w:rsidRDefault="007353FA" w:rsidP="007353FA">
      <w:pPr>
        <w:rPr>
          <w:rFonts w:ascii="Monotype Corsiva" w:hAnsi="Monotype Corsiva" w:cs="Times New Roman"/>
          <w:color w:val="0070C0"/>
          <w:sz w:val="48"/>
          <w:szCs w:val="48"/>
        </w:rPr>
      </w:pPr>
      <w:r w:rsidRPr="008331AA">
        <w:rPr>
          <w:rFonts w:ascii="Monotype Corsiva" w:hAnsi="Monotype Corsiva" w:cs="Times New Roman"/>
          <w:color w:val="0070C0"/>
          <w:sz w:val="48"/>
          <w:szCs w:val="48"/>
        </w:rPr>
        <w:t xml:space="preserve">Использованы следующие </w:t>
      </w:r>
    </w:p>
    <w:p w:rsidR="007353FA" w:rsidRPr="008331AA" w:rsidRDefault="007353FA" w:rsidP="007353FA">
      <w:pPr>
        <w:rPr>
          <w:rFonts w:ascii="Monotype Corsiva" w:hAnsi="Monotype Corsiva" w:cs="Times New Roman"/>
          <w:color w:val="0070C0"/>
          <w:sz w:val="48"/>
          <w:szCs w:val="48"/>
        </w:rPr>
      </w:pPr>
      <w:r w:rsidRPr="008331AA">
        <w:rPr>
          <w:rFonts w:ascii="Monotype Corsiva" w:hAnsi="Monotype Corsiva" w:cs="Times New Roman"/>
          <w:color w:val="0070C0"/>
          <w:sz w:val="48"/>
          <w:szCs w:val="48"/>
        </w:rPr>
        <w:t>здоровьесберегающие технологии:</w:t>
      </w:r>
    </w:p>
    <w:p w:rsidR="007353FA" w:rsidRPr="008331AA" w:rsidRDefault="007353FA" w:rsidP="007353FA">
      <w:pPr>
        <w:spacing w:after="0" w:line="240" w:lineRule="auto"/>
        <w:outlineLvl w:val="2"/>
        <w:rPr>
          <w:rFonts w:ascii="Centaur" w:eastAsia="Times New Roman" w:hAnsi="Centaur" w:cs="Times New Roman"/>
          <w:bCs/>
          <w:sz w:val="40"/>
          <w:szCs w:val="40"/>
          <w:lang w:eastAsia="ru-RU"/>
        </w:rPr>
      </w:pPr>
      <w:r w:rsidRPr="008331AA">
        <w:rPr>
          <w:rFonts w:ascii="Centaur" w:hAnsi="Centaur" w:cs="Times New Roman"/>
          <w:sz w:val="40"/>
          <w:szCs w:val="40"/>
        </w:rPr>
        <w:t>-</w:t>
      </w:r>
      <w:r w:rsidRPr="008331AA">
        <w:rPr>
          <w:rFonts w:ascii="Times New Roman" w:hAnsi="Times New Roman" w:cs="Times New Roman"/>
          <w:sz w:val="40"/>
          <w:szCs w:val="40"/>
        </w:rPr>
        <w:t>Гимнастика</w:t>
      </w:r>
      <w:r w:rsidRPr="008331AA">
        <w:rPr>
          <w:rFonts w:ascii="Centaur" w:hAnsi="Centaur" w:cs="Times New Roman"/>
          <w:sz w:val="40"/>
          <w:szCs w:val="40"/>
        </w:rPr>
        <w:t xml:space="preserve"> </w:t>
      </w:r>
      <w:r w:rsidRPr="008331AA">
        <w:rPr>
          <w:rFonts w:ascii="Times New Roman" w:hAnsi="Times New Roman" w:cs="Times New Roman"/>
          <w:sz w:val="40"/>
          <w:szCs w:val="40"/>
        </w:rPr>
        <w:t>для</w:t>
      </w:r>
      <w:r w:rsidRPr="008331AA">
        <w:rPr>
          <w:rFonts w:ascii="Centaur" w:hAnsi="Centaur" w:cs="Times New Roman"/>
          <w:sz w:val="40"/>
          <w:szCs w:val="40"/>
        </w:rPr>
        <w:t xml:space="preserve"> </w:t>
      </w:r>
      <w:r w:rsidRPr="008331AA">
        <w:rPr>
          <w:rFonts w:ascii="Times New Roman" w:hAnsi="Times New Roman" w:cs="Times New Roman"/>
          <w:sz w:val="40"/>
          <w:szCs w:val="40"/>
        </w:rPr>
        <w:t>глаз</w:t>
      </w:r>
      <w:r w:rsidRPr="008331AA">
        <w:rPr>
          <w:rFonts w:ascii="Centaur" w:hAnsi="Centaur" w:cs="Times New Roman"/>
          <w:sz w:val="40"/>
          <w:szCs w:val="40"/>
        </w:rPr>
        <w:t xml:space="preserve"> -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Уильям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 xml:space="preserve"> 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Г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 xml:space="preserve">. 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Бейтс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 xml:space="preserve">, 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>.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 xml:space="preserve">. 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анков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 xml:space="preserve">, 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М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>.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 xml:space="preserve">. </w:t>
      </w:r>
      <w:r w:rsidRPr="008331A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орбеков</w:t>
      </w:r>
      <w:r w:rsidRPr="008331AA">
        <w:rPr>
          <w:rFonts w:ascii="Centaur" w:eastAsia="Times New Roman" w:hAnsi="Centaur" w:cs="Times New Roman"/>
          <w:bCs/>
          <w:sz w:val="40"/>
          <w:szCs w:val="40"/>
          <w:lang w:eastAsia="ru-RU"/>
        </w:rPr>
        <w:t xml:space="preserve"> </w:t>
      </w:r>
    </w:p>
    <w:p w:rsidR="007353FA" w:rsidRPr="008331AA" w:rsidRDefault="007353FA" w:rsidP="007353FA">
      <w:pPr>
        <w:spacing w:after="0" w:line="240" w:lineRule="auto"/>
        <w:rPr>
          <w:rFonts w:ascii="Centaur" w:hAnsi="Centaur" w:cs="Times New Roman"/>
          <w:sz w:val="40"/>
          <w:szCs w:val="40"/>
        </w:rPr>
      </w:pPr>
      <w:r w:rsidRPr="008331AA">
        <w:rPr>
          <w:rFonts w:ascii="Centaur" w:hAnsi="Centaur" w:cs="Times New Roman"/>
          <w:sz w:val="40"/>
          <w:szCs w:val="40"/>
        </w:rPr>
        <w:t>-</w:t>
      </w:r>
      <w:r w:rsidRPr="008331AA">
        <w:rPr>
          <w:rFonts w:ascii="Times New Roman" w:hAnsi="Times New Roman" w:cs="Times New Roman"/>
          <w:sz w:val="40"/>
          <w:szCs w:val="40"/>
        </w:rPr>
        <w:t>Игровой</w:t>
      </w:r>
      <w:r w:rsidRPr="008331AA">
        <w:rPr>
          <w:rFonts w:ascii="Centaur" w:hAnsi="Centaur" w:cs="Times New Roman"/>
          <w:sz w:val="40"/>
          <w:szCs w:val="40"/>
        </w:rPr>
        <w:t xml:space="preserve"> </w:t>
      </w:r>
      <w:r w:rsidRPr="008331AA">
        <w:rPr>
          <w:rFonts w:ascii="Times New Roman" w:hAnsi="Times New Roman" w:cs="Times New Roman"/>
          <w:sz w:val="40"/>
          <w:szCs w:val="40"/>
        </w:rPr>
        <w:t>стретчинг</w:t>
      </w:r>
      <w:r w:rsidRPr="008331AA">
        <w:rPr>
          <w:rFonts w:ascii="Centaur" w:hAnsi="Centaur" w:cs="Times New Roman"/>
          <w:sz w:val="40"/>
          <w:szCs w:val="40"/>
        </w:rPr>
        <w:t xml:space="preserve"> (</w:t>
      </w:r>
      <w:r w:rsidRPr="008331AA">
        <w:rPr>
          <w:rFonts w:ascii="Times New Roman" w:hAnsi="Times New Roman" w:cs="Times New Roman"/>
          <w:sz w:val="40"/>
          <w:szCs w:val="40"/>
        </w:rPr>
        <w:t>автор</w:t>
      </w:r>
      <w:r w:rsidRPr="008331AA">
        <w:rPr>
          <w:rFonts w:ascii="Centaur" w:hAnsi="Centaur" w:cs="Times New Roman"/>
          <w:sz w:val="40"/>
          <w:szCs w:val="40"/>
        </w:rPr>
        <w:t xml:space="preserve">  </w:t>
      </w:r>
      <w:r w:rsidRPr="008331AA">
        <w:rPr>
          <w:rFonts w:ascii="Times New Roman" w:hAnsi="Times New Roman" w:cs="Times New Roman"/>
          <w:sz w:val="40"/>
          <w:szCs w:val="40"/>
        </w:rPr>
        <w:t>А</w:t>
      </w:r>
      <w:r w:rsidRPr="008331AA">
        <w:rPr>
          <w:rFonts w:ascii="Centaur" w:hAnsi="Centaur" w:cs="Times New Roman"/>
          <w:sz w:val="40"/>
          <w:szCs w:val="40"/>
        </w:rPr>
        <w:t>.</w:t>
      </w:r>
      <w:r w:rsidRPr="008331AA">
        <w:rPr>
          <w:rFonts w:ascii="Times New Roman" w:hAnsi="Times New Roman" w:cs="Times New Roman"/>
          <w:sz w:val="40"/>
          <w:szCs w:val="40"/>
        </w:rPr>
        <w:t>Г</w:t>
      </w:r>
      <w:r w:rsidRPr="008331AA">
        <w:rPr>
          <w:rFonts w:ascii="Centaur" w:hAnsi="Centaur" w:cs="Times New Roman"/>
          <w:sz w:val="40"/>
          <w:szCs w:val="40"/>
        </w:rPr>
        <w:t>.</w:t>
      </w:r>
      <w:r w:rsidRPr="008331AA">
        <w:rPr>
          <w:rFonts w:ascii="Times New Roman" w:hAnsi="Times New Roman" w:cs="Times New Roman"/>
          <w:sz w:val="40"/>
          <w:szCs w:val="40"/>
        </w:rPr>
        <w:t>Назарова</w:t>
      </w:r>
      <w:r w:rsidRPr="008331AA">
        <w:rPr>
          <w:rFonts w:ascii="Centaur" w:hAnsi="Centaur" w:cs="Times New Roman"/>
          <w:sz w:val="40"/>
          <w:szCs w:val="40"/>
        </w:rPr>
        <w:t>)</w:t>
      </w:r>
    </w:p>
    <w:p w:rsidR="007353FA" w:rsidRPr="008331AA" w:rsidRDefault="007353FA" w:rsidP="007353FA">
      <w:pPr>
        <w:rPr>
          <w:rFonts w:ascii="Centaur" w:hAnsi="Centaur" w:cs="Times New Roman"/>
          <w:sz w:val="44"/>
          <w:szCs w:val="44"/>
        </w:rPr>
      </w:pPr>
      <w:r w:rsidRPr="008331AA">
        <w:rPr>
          <w:rFonts w:ascii="Centaur" w:hAnsi="Centaur" w:cs="Times New Roman"/>
          <w:sz w:val="40"/>
          <w:szCs w:val="40"/>
        </w:rPr>
        <w:t>-</w:t>
      </w:r>
      <w:r w:rsidRPr="008331AA">
        <w:rPr>
          <w:rFonts w:ascii="Times New Roman" w:hAnsi="Times New Roman" w:cs="Times New Roman"/>
          <w:sz w:val="40"/>
          <w:szCs w:val="40"/>
        </w:rPr>
        <w:t>ритмопластика</w:t>
      </w:r>
      <w:r w:rsidRPr="008331AA">
        <w:rPr>
          <w:rFonts w:ascii="Centaur" w:hAnsi="Centaur" w:cs="Times New Roman"/>
          <w:sz w:val="40"/>
          <w:szCs w:val="40"/>
        </w:rPr>
        <w:t xml:space="preserve"> </w:t>
      </w:r>
      <w:r w:rsidRPr="008331AA">
        <w:rPr>
          <w:rFonts w:ascii="Times New Roman" w:hAnsi="Times New Roman" w:cs="Times New Roman"/>
          <w:sz w:val="40"/>
          <w:szCs w:val="40"/>
        </w:rPr>
        <w:t>Т</w:t>
      </w:r>
      <w:r w:rsidRPr="008331AA">
        <w:rPr>
          <w:rFonts w:ascii="Centaur" w:hAnsi="Centaur" w:cs="Times New Roman"/>
          <w:sz w:val="40"/>
          <w:szCs w:val="40"/>
        </w:rPr>
        <w:t xml:space="preserve">. </w:t>
      </w:r>
      <w:r w:rsidRPr="008331AA">
        <w:rPr>
          <w:rFonts w:ascii="Times New Roman" w:hAnsi="Times New Roman" w:cs="Times New Roman"/>
          <w:sz w:val="40"/>
          <w:szCs w:val="40"/>
        </w:rPr>
        <w:t>И</w:t>
      </w:r>
      <w:r w:rsidRPr="008331AA">
        <w:rPr>
          <w:rFonts w:ascii="Centaur" w:hAnsi="Centaur" w:cs="Times New Roman"/>
          <w:sz w:val="40"/>
          <w:szCs w:val="40"/>
        </w:rPr>
        <w:t xml:space="preserve">. </w:t>
      </w:r>
      <w:r w:rsidRPr="008331AA">
        <w:rPr>
          <w:rFonts w:ascii="Times New Roman" w:hAnsi="Times New Roman" w:cs="Times New Roman"/>
          <w:sz w:val="40"/>
          <w:szCs w:val="40"/>
        </w:rPr>
        <w:t>Суворовой</w:t>
      </w:r>
      <w:r w:rsidRPr="008331AA">
        <w:rPr>
          <w:rFonts w:ascii="Centaur" w:hAnsi="Centaur" w:cs="Times New Roman"/>
          <w:sz w:val="44"/>
          <w:szCs w:val="44"/>
        </w:rPr>
        <w:t xml:space="preserve"> </w:t>
      </w: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2711F8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353FA" w:rsidRPr="007353FA" w:rsidRDefault="007353FA" w:rsidP="002711F8">
      <w:pPr>
        <w:spacing w:after="0" w:line="240" w:lineRule="auto"/>
        <w:ind w:left="-142"/>
        <w:jc w:val="right"/>
        <w:rPr>
          <w:rFonts w:ascii="Monotype Corsiva" w:hAnsi="Monotype Corsiva" w:cs="Times New Roman"/>
          <w:sz w:val="28"/>
          <w:szCs w:val="28"/>
        </w:rPr>
      </w:pPr>
      <w:r w:rsidRPr="007353FA">
        <w:rPr>
          <w:rFonts w:ascii="Monotype Corsiva" w:hAnsi="Monotype Corsiva" w:cs="Times New Roman"/>
          <w:sz w:val="28"/>
          <w:szCs w:val="28"/>
        </w:rPr>
        <w:t>Инструктор по физической культуре</w:t>
      </w:r>
    </w:p>
    <w:p w:rsidR="007353FA" w:rsidRPr="007353FA" w:rsidRDefault="007353FA" w:rsidP="002711F8">
      <w:pPr>
        <w:spacing w:after="0" w:line="240" w:lineRule="auto"/>
        <w:ind w:left="-142"/>
        <w:jc w:val="right"/>
        <w:rPr>
          <w:rFonts w:ascii="Monotype Corsiva" w:hAnsi="Monotype Corsiva" w:cs="Times New Roman"/>
          <w:sz w:val="28"/>
          <w:szCs w:val="28"/>
        </w:rPr>
      </w:pPr>
      <w:r w:rsidRPr="007353FA">
        <w:rPr>
          <w:rFonts w:ascii="Monotype Corsiva" w:hAnsi="Monotype Corsiva" w:cs="Times New Roman"/>
          <w:sz w:val="28"/>
          <w:szCs w:val="28"/>
        </w:rPr>
        <w:t xml:space="preserve">Ефременко И.А. </w:t>
      </w:r>
    </w:p>
    <w:p w:rsidR="007353FA" w:rsidRDefault="007353FA" w:rsidP="002711F8">
      <w:pPr>
        <w:spacing w:after="0" w:line="240" w:lineRule="auto"/>
        <w:ind w:left="-142"/>
        <w:jc w:val="right"/>
        <w:rPr>
          <w:rFonts w:ascii="Monotype Corsiva" w:hAnsi="Monotype Corsiva" w:cs="Times New Roman"/>
          <w:sz w:val="28"/>
          <w:szCs w:val="28"/>
        </w:rPr>
      </w:pPr>
      <w:r w:rsidRPr="007353FA">
        <w:rPr>
          <w:rFonts w:ascii="Monotype Corsiva" w:hAnsi="Monotype Corsiva" w:cs="Times New Roman"/>
          <w:sz w:val="28"/>
          <w:szCs w:val="28"/>
        </w:rPr>
        <w:t xml:space="preserve">ГБДОУ № 100 </w:t>
      </w:r>
    </w:p>
    <w:p w:rsidR="007353FA" w:rsidRPr="007353FA" w:rsidRDefault="007353FA" w:rsidP="002711F8">
      <w:pPr>
        <w:spacing w:after="0" w:line="240" w:lineRule="auto"/>
        <w:ind w:left="-142"/>
        <w:jc w:val="right"/>
        <w:rPr>
          <w:rFonts w:ascii="Monotype Corsiva" w:hAnsi="Monotype Corsiva" w:cs="Times New Roman"/>
          <w:sz w:val="28"/>
          <w:szCs w:val="28"/>
        </w:rPr>
      </w:pPr>
      <w:r w:rsidRPr="007353FA">
        <w:rPr>
          <w:rFonts w:ascii="Monotype Corsiva" w:hAnsi="Monotype Corsiva" w:cs="Times New Roman"/>
          <w:sz w:val="28"/>
          <w:szCs w:val="28"/>
        </w:rPr>
        <w:t>Калининского района Санкт-Петербурга</w:t>
      </w:r>
    </w:p>
    <w:p w:rsidR="002711F8" w:rsidRDefault="002711F8" w:rsidP="007353FA">
      <w:pPr>
        <w:jc w:val="both"/>
        <w:rPr>
          <w:rFonts w:ascii="Monotype Corsiva" w:eastAsia="Calibri" w:hAnsi="Monotype Corsiva" w:cs="Times New Roman"/>
          <w:b/>
          <w:bCs/>
          <w:color w:val="0070C0"/>
          <w:sz w:val="44"/>
          <w:szCs w:val="44"/>
        </w:rPr>
      </w:pPr>
    </w:p>
    <w:p w:rsidR="002711F8" w:rsidRDefault="002711F8" w:rsidP="007353FA">
      <w:pPr>
        <w:jc w:val="both"/>
        <w:rPr>
          <w:rFonts w:ascii="Monotype Corsiva" w:eastAsia="Calibri" w:hAnsi="Monotype Corsiva" w:cs="Times New Roman"/>
          <w:b/>
          <w:bCs/>
          <w:color w:val="0070C0"/>
          <w:sz w:val="44"/>
          <w:szCs w:val="44"/>
        </w:rPr>
      </w:pPr>
    </w:p>
    <w:p w:rsidR="001D3695" w:rsidRDefault="001D3695" w:rsidP="007353FA">
      <w:pPr>
        <w:jc w:val="both"/>
        <w:rPr>
          <w:rFonts w:ascii="Monotype Corsiva" w:eastAsia="Calibri" w:hAnsi="Monotype Corsiva" w:cs="Times New Roman"/>
          <w:b/>
          <w:bCs/>
          <w:color w:val="0070C0"/>
          <w:sz w:val="44"/>
          <w:szCs w:val="44"/>
        </w:rPr>
      </w:pPr>
    </w:p>
    <w:p w:rsidR="001D3695" w:rsidRDefault="001D3695" w:rsidP="007353FA">
      <w:pPr>
        <w:jc w:val="both"/>
        <w:rPr>
          <w:rFonts w:ascii="Monotype Corsiva" w:eastAsia="Calibri" w:hAnsi="Monotype Corsiva" w:cs="Times New Roman"/>
          <w:b/>
          <w:bCs/>
          <w:color w:val="0070C0"/>
          <w:sz w:val="44"/>
          <w:szCs w:val="44"/>
        </w:rPr>
      </w:pPr>
    </w:p>
    <w:p w:rsidR="007353FA" w:rsidRPr="008331AA" w:rsidRDefault="007353FA" w:rsidP="007353FA">
      <w:pPr>
        <w:jc w:val="both"/>
        <w:rPr>
          <w:rFonts w:ascii="Monotype Corsiva" w:eastAsia="Calibri" w:hAnsi="Monotype Corsiva" w:cs="Times New Roman"/>
          <w:b/>
          <w:bCs/>
          <w:color w:val="0070C0"/>
          <w:sz w:val="44"/>
          <w:szCs w:val="44"/>
        </w:rPr>
      </w:pPr>
      <w:r w:rsidRPr="008331AA">
        <w:rPr>
          <w:rFonts w:ascii="Monotype Corsiva" w:eastAsia="Calibri" w:hAnsi="Monotype Corsiva" w:cs="Times New Roman"/>
          <w:b/>
          <w:bCs/>
          <w:color w:val="0070C0"/>
          <w:sz w:val="44"/>
          <w:szCs w:val="44"/>
        </w:rPr>
        <w:lastRenderedPageBreak/>
        <w:t xml:space="preserve">Задачи: </w:t>
      </w:r>
    </w:p>
    <w:p w:rsidR="007353FA" w:rsidRDefault="007353FA" w:rsidP="007353F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реплять основные физические качества - ловкость, быстроту, выносливость, координацию движений.</w:t>
      </w:r>
    </w:p>
    <w:p w:rsidR="007353FA" w:rsidRDefault="007353FA" w:rsidP="007353F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6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9B6B2D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ть умение удерживать равновесие во время прыжков на батуте, умение чередовать прыжки с различными движениями, умения правильно спрыгивать с батута. </w:t>
      </w:r>
    </w:p>
    <w:p w:rsidR="007353FA" w:rsidRDefault="007353FA" w:rsidP="007353F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Развивать у детей умение ставить перед собой цель и достигать её, преодолевая препятствия в эстафетах; развивать мышление, внимание.</w:t>
      </w:r>
    </w:p>
    <w:p w:rsidR="007353FA" w:rsidRDefault="007353FA" w:rsidP="007353F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Воспитывать целеустремлённость, командные качества.</w:t>
      </w:r>
    </w:p>
    <w:p w:rsidR="007353FA" w:rsidRDefault="007353FA" w:rsidP="007353F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Прививать интерес у родителей и детей к физкультуре и  спорту.</w:t>
      </w:r>
    </w:p>
    <w:p w:rsidR="007353FA" w:rsidRPr="007B7D09" w:rsidRDefault="007353FA" w:rsidP="007353F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Создать веселое спортивное настроение у детей и родителей.</w:t>
      </w:r>
    </w:p>
    <w:p w:rsidR="007353FA" w:rsidRPr="00A3184B" w:rsidRDefault="007353FA" w:rsidP="007353FA">
      <w:pPr>
        <w:rPr>
          <w:rFonts w:ascii="Times New Roman" w:hAnsi="Times New Roman" w:cs="Times New Roman"/>
          <w:sz w:val="28"/>
          <w:szCs w:val="28"/>
        </w:rPr>
      </w:pPr>
    </w:p>
    <w:p w:rsidR="007353FA" w:rsidRPr="008331AA" w:rsidRDefault="007353FA" w:rsidP="007353FA">
      <w:pPr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8331AA">
        <w:rPr>
          <w:rFonts w:ascii="Monotype Corsiva" w:hAnsi="Monotype Corsiva" w:cs="Times New Roman"/>
          <w:b/>
          <w:color w:val="0070C0"/>
          <w:sz w:val="44"/>
          <w:szCs w:val="44"/>
        </w:rPr>
        <w:t>Оборудование:</w:t>
      </w:r>
    </w:p>
    <w:p w:rsidR="007353FA" w:rsidRPr="008331AA" w:rsidRDefault="007353FA" w:rsidP="007353FA">
      <w:pPr>
        <w:rPr>
          <w:rFonts w:ascii="Monotype Corsiva" w:hAnsi="Monotype Corsiva" w:cs="Times New Roman"/>
          <w:i/>
          <w:sz w:val="36"/>
          <w:szCs w:val="36"/>
        </w:rPr>
      </w:pPr>
      <w:r w:rsidRPr="008331AA">
        <w:rPr>
          <w:rFonts w:ascii="Monotype Corsiva" w:hAnsi="Monotype Corsiva" w:cs="Times New Roman"/>
          <w:i/>
          <w:sz w:val="36"/>
          <w:szCs w:val="36"/>
        </w:rPr>
        <w:t>Для эстафет:</w:t>
      </w:r>
    </w:p>
    <w:p w:rsidR="007353FA" w:rsidRDefault="007353FA" w:rsidP="00735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буквами (слово «спорт»),  пластмассовые шарики(40 штук), две стойки, две фишки, 2 кольца, 4 мяча, 2 малых мяча, 2 мата, 2 обруча, 2 перекладины, 2 батута.</w:t>
      </w:r>
    </w:p>
    <w:p w:rsidR="007353FA" w:rsidRPr="008331AA" w:rsidRDefault="007353FA" w:rsidP="007353FA">
      <w:pPr>
        <w:spacing w:after="0"/>
        <w:rPr>
          <w:rFonts w:ascii="Monotype Corsiva" w:hAnsi="Monotype Corsiva" w:cs="Times New Roman"/>
          <w:i/>
          <w:sz w:val="36"/>
          <w:szCs w:val="36"/>
        </w:rPr>
      </w:pPr>
      <w:r w:rsidRPr="008331AA">
        <w:rPr>
          <w:rFonts w:ascii="Monotype Corsiva" w:hAnsi="Monotype Corsiva" w:cs="Times New Roman"/>
          <w:i/>
          <w:sz w:val="36"/>
          <w:szCs w:val="36"/>
        </w:rPr>
        <w:t>Для музыкальных композиций:</w:t>
      </w:r>
    </w:p>
    <w:p w:rsidR="007353FA" w:rsidRDefault="007353FA" w:rsidP="00735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, гимнастические палки по количеству детей.</w:t>
      </w: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rPr>
          <w:rFonts w:ascii="Times New Roman" w:hAnsi="Times New Roman" w:cs="Times New Roman"/>
          <w:b/>
          <w:sz w:val="28"/>
          <w:szCs w:val="28"/>
        </w:rPr>
      </w:pPr>
    </w:p>
    <w:p w:rsidR="003E025F" w:rsidRDefault="003E025F" w:rsidP="007353FA">
      <w:pPr>
        <w:ind w:left="-567"/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</w:p>
    <w:p w:rsidR="003E025F" w:rsidRPr="003E025F" w:rsidRDefault="007353FA" w:rsidP="003E025F">
      <w:pPr>
        <w:ind w:left="-567"/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8331AA">
        <w:rPr>
          <w:rFonts w:ascii="Monotype Corsiva" w:hAnsi="Monotype Corsiva" w:cs="Times New Roman"/>
          <w:b/>
          <w:color w:val="0070C0"/>
          <w:sz w:val="44"/>
          <w:szCs w:val="44"/>
        </w:rPr>
        <w:lastRenderedPageBreak/>
        <w:t>Ход праздника:</w:t>
      </w:r>
    </w:p>
    <w:p w:rsidR="003E025F" w:rsidRDefault="007353FA" w:rsidP="003E025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353FA" w:rsidRPr="003E025F" w:rsidRDefault="007353FA" w:rsidP="003E025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 xml:space="preserve">На спортивную площадку </w:t>
      </w:r>
    </w:p>
    <w:p w:rsidR="007353FA" w:rsidRPr="00A3184B" w:rsidRDefault="007353FA" w:rsidP="003E02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Приглашаем, дети, вас.</w:t>
      </w:r>
    </w:p>
    <w:p w:rsidR="007353FA" w:rsidRPr="00A3184B" w:rsidRDefault="007353FA" w:rsidP="003E02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Праздник спорта и здоровья</w:t>
      </w:r>
    </w:p>
    <w:p w:rsidR="007353FA" w:rsidRPr="00A3184B" w:rsidRDefault="007353FA" w:rsidP="003E02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Начинается сейчас.</w:t>
      </w:r>
    </w:p>
    <w:p w:rsidR="003E025F" w:rsidRDefault="003E025F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3FA" w:rsidRPr="00FD5702" w:rsidRDefault="007353FA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702">
        <w:rPr>
          <w:rFonts w:ascii="Times New Roman" w:hAnsi="Times New Roman" w:cs="Times New Roman"/>
          <w:i/>
          <w:sz w:val="28"/>
          <w:szCs w:val="28"/>
        </w:rPr>
        <w:t>Дети входят в зал.</w:t>
      </w:r>
    </w:p>
    <w:p w:rsidR="003E025F" w:rsidRDefault="003E025F" w:rsidP="007353FA">
      <w:pPr>
        <w:spacing w:after="0" w:line="240" w:lineRule="auto"/>
        <w:ind w:left="-567"/>
        <w:rPr>
          <w:rFonts w:ascii="Monotype Corsiva" w:hAnsi="Monotype Corsiva" w:cs="Times New Roman"/>
          <w:b/>
          <w:sz w:val="32"/>
          <w:szCs w:val="32"/>
        </w:rPr>
      </w:pPr>
    </w:p>
    <w:p w:rsidR="007353FA" w:rsidRPr="0031768B" w:rsidRDefault="007353FA" w:rsidP="003E025F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1768B">
        <w:rPr>
          <w:rFonts w:ascii="Monotype Corsiva" w:hAnsi="Monotype Corsiva" w:cs="Times New Roman"/>
          <w:b/>
          <w:sz w:val="32"/>
          <w:szCs w:val="32"/>
        </w:rPr>
        <w:t>Элемент ритмопластики</w:t>
      </w:r>
    </w:p>
    <w:p w:rsidR="007353FA" w:rsidRPr="0031768B" w:rsidRDefault="007353FA" w:rsidP="003E025F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1768B">
        <w:rPr>
          <w:rFonts w:ascii="Monotype Corsiva" w:hAnsi="Monotype Corsiva" w:cs="Times New Roman"/>
          <w:b/>
          <w:sz w:val="32"/>
          <w:szCs w:val="32"/>
        </w:rPr>
        <w:t>музыкально-ритмическая композиция с флажками</w:t>
      </w:r>
    </w:p>
    <w:p w:rsidR="007353FA" w:rsidRPr="0031768B" w:rsidRDefault="007353FA" w:rsidP="003E025F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1768B">
        <w:rPr>
          <w:rFonts w:ascii="Monotype Corsiva" w:hAnsi="Monotype Corsiva" w:cs="Times New Roman"/>
          <w:b/>
          <w:sz w:val="32"/>
          <w:szCs w:val="32"/>
        </w:rPr>
        <w:t>( Т.И.Суворова)</w:t>
      </w:r>
    </w:p>
    <w:p w:rsidR="003E025F" w:rsidRDefault="007353FA" w:rsidP="003E025F">
      <w:pPr>
        <w:spacing w:after="0"/>
        <w:ind w:left="-567"/>
        <w:jc w:val="center"/>
        <w:rPr>
          <w:i/>
          <w:iCs/>
          <w:color w:val="00B050"/>
          <w:sz w:val="20"/>
          <w:szCs w:val="20"/>
        </w:rPr>
      </w:pPr>
      <w:r w:rsidRPr="00FD5702">
        <w:rPr>
          <w:rFonts w:ascii="Times New Roman" w:hAnsi="Times New Roman" w:cs="Times New Roman"/>
          <w:i/>
          <w:color w:val="00B050"/>
          <w:sz w:val="28"/>
          <w:szCs w:val="28"/>
        </w:rPr>
        <w:t>Фонограмма №1 «Веселый ветер»</w:t>
      </w:r>
      <w:r w:rsidRPr="00FD5702">
        <w:rPr>
          <w:i/>
          <w:iCs/>
          <w:color w:val="00B050"/>
          <w:sz w:val="20"/>
          <w:szCs w:val="20"/>
        </w:rPr>
        <w:t xml:space="preserve"> </w:t>
      </w:r>
    </w:p>
    <w:p w:rsidR="007353FA" w:rsidRPr="000F4D72" w:rsidRDefault="007353FA" w:rsidP="003E025F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702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Музыка: </w:t>
      </w:r>
      <w:hyperlink r:id="rId5" w:history="1">
        <w:r w:rsidRPr="00FD5702">
          <w:rPr>
            <w:rStyle w:val="a7"/>
            <w:rFonts w:ascii="Times New Roman" w:hAnsi="Times New Roman" w:cs="Times New Roman"/>
            <w:i/>
            <w:iCs/>
            <w:color w:val="00B050"/>
            <w:sz w:val="28"/>
            <w:szCs w:val="28"/>
            <w:u w:val="none"/>
          </w:rPr>
          <w:t>И.Дунаевский</w:t>
        </w:r>
      </w:hyperlink>
      <w:r w:rsidRPr="00FD5702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Слова: </w:t>
      </w:r>
      <w:hyperlink r:id="rId6" w:history="1">
        <w:r w:rsidRPr="00FD5702">
          <w:rPr>
            <w:rStyle w:val="a7"/>
            <w:rFonts w:ascii="Times New Roman" w:hAnsi="Times New Roman" w:cs="Times New Roman"/>
            <w:i/>
            <w:iCs/>
            <w:color w:val="00B050"/>
            <w:sz w:val="28"/>
            <w:szCs w:val="28"/>
            <w:u w:val="none"/>
          </w:rPr>
          <w:t>В. Лебедев-Кумач</w:t>
        </w:r>
      </w:hyperlink>
    </w:p>
    <w:p w:rsidR="003E025F" w:rsidRDefault="003E025F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E025F" w:rsidRDefault="003E025F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Pr="00A3184B" w:rsidRDefault="00433793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83820</wp:posOffset>
            </wp:positionV>
            <wp:extent cx="2895600" cy="2232660"/>
            <wp:effectExtent l="19050" t="0" r="0" b="0"/>
            <wp:wrapThrough wrapText="bothSides">
              <wp:wrapPolygon edited="0">
                <wp:start x="568" y="0"/>
                <wp:lineTo x="-142" y="1290"/>
                <wp:lineTo x="-142" y="20642"/>
                <wp:lineTo x="426" y="21379"/>
                <wp:lineTo x="568" y="21379"/>
                <wp:lineTo x="20889" y="21379"/>
                <wp:lineTo x="21032" y="21379"/>
                <wp:lineTo x="21600" y="20826"/>
                <wp:lineTo x="21600" y="1290"/>
                <wp:lineTo x="21316" y="184"/>
                <wp:lineTo x="20889" y="0"/>
                <wp:lineTo x="568" y="0"/>
              </wp:wrapPolygon>
            </wp:wrapThrough>
            <wp:docPr id="19" name="Рисунок 1" descr="DSC068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6846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 w:rsidRPr="00A3184B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Если хочешь стать умелым,</w:t>
      </w:r>
      <w:r w:rsidRPr="00C80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Ловким, быстрым, сильным, смелым,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Физкультурой занимайся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И водою обливайся.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Никогда не унывай,</w:t>
      </w:r>
      <w:r w:rsidRPr="00A3184B">
        <w:rPr>
          <w:rFonts w:ascii="Times New Roman" w:hAnsi="Times New Roman" w:cs="Times New Roman"/>
          <w:sz w:val="28"/>
          <w:szCs w:val="28"/>
        </w:rPr>
        <w:br/>
        <w:t>В цель всегда ты попадай!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Вот здоровья в чем секрет.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Будь здоров! Физкульт….</w:t>
      </w:r>
    </w:p>
    <w:p w:rsidR="003E025F" w:rsidRPr="00433793" w:rsidRDefault="007353FA" w:rsidP="004337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Дети:</w:t>
      </w:r>
      <w:r w:rsidRPr="00A3184B">
        <w:rPr>
          <w:rFonts w:ascii="Times New Roman" w:hAnsi="Times New Roman" w:cs="Times New Roman"/>
          <w:sz w:val="28"/>
          <w:szCs w:val="28"/>
        </w:rPr>
        <w:t>Привет!</w:t>
      </w:r>
    </w:p>
    <w:p w:rsidR="007353FA" w:rsidRDefault="007353FA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84B">
        <w:rPr>
          <w:rFonts w:ascii="Times New Roman" w:hAnsi="Times New Roman" w:cs="Times New Roman"/>
          <w:i/>
          <w:sz w:val="28"/>
          <w:szCs w:val="28"/>
        </w:rPr>
        <w:t>Под музыку выбегает Шапокляк:</w:t>
      </w:r>
    </w:p>
    <w:p w:rsidR="003E025F" w:rsidRDefault="00433793" w:rsidP="003E025F">
      <w:pPr>
        <w:spacing w:after="0"/>
        <w:ind w:left="-567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196850</wp:posOffset>
            </wp:positionV>
            <wp:extent cx="3318510" cy="2270760"/>
            <wp:effectExtent l="19050" t="0" r="0" b="0"/>
            <wp:wrapThrough wrapText="bothSides">
              <wp:wrapPolygon edited="0">
                <wp:start x="496" y="0"/>
                <wp:lineTo x="-124" y="1268"/>
                <wp:lineTo x="-124" y="20295"/>
                <wp:lineTo x="248" y="21383"/>
                <wp:lineTo x="496" y="21383"/>
                <wp:lineTo x="20955" y="21383"/>
                <wp:lineTo x="21203" y="21383"/>
                <wp:lineTo x="21575" y="20658"/>
                <wp:lineTo x="21575" y="1268"/>
                <wp:lineTo x="21327" y="181"/>
                <wp:lineTo x="20955" y="0"/>
                <wp:lineTo x="496" y="0"/>
              </wp:wrapPolygon>
            </wp:wrapThrough>
            <wp:docPr id="18" name="Рисунок 2" descr="C:\Users\Анна\Pictures\Спортивный праздник 4 группа 6.04.2011\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Pictures\Спортивный праздник 4 группа 6.04.2011\IMG_27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 w:rsidRPr="00FD5702">
        <w:rPr>
          <w:rFonts w:ascii="Times New Roman" w:hAnsi="Times New Roman" w:cs="Times New Roman"/>
          <w:i/>
          <w:color w:val="00B050"/>
          <w:sz w:val="28"/>
          <w:szCs w:val="28"/>
        </w:rPr>
        <w:t>Фонограмма № 2 «Песня Шапокляк»</w:t>
      </w:r>
    </w:p>
    <w:p w:rsidR="007353FA" w:rsidRPr="003E025F" w:rsidRDefault="007353FA" w:rsidP="003E025F">
      <w:pPr>
        <w:spacing w:after="0"/>
        <w:ind w:left="-567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FD570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(</w:t>
      </w:r>
      <w:r w:rsidRPr="00FD5702">
        <w:rPr>
          <w:rStyle w:val="st"/>
          <w:rFonts w:ascii="Times New Roman" w:hAnsi="Times New Roman" w:cs="Times New Roman"/>
          <w:i/>
          <w:color w:val="00B050"/>
          <w:sz w:val="28"/>
          <w:szCs w:val="28"/>
        </w:rPr>
        <w:t>Музыка: Михаил Зив,Слова: Эдуард Успенский)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</w:p>
    <w:p w:rsidR="007353FA" w:rsidRPr="003E025F" w:rsidRDefault="007353FA" w:rsidP="003E02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Ой! Смотрите, тут детишки – </w:t>
      </w:r>
      <w:r w:rsidRPr="00A3184B">
        <w:rPr>
          <w:rFonts w:ascii="Times New Roman" w:hAnsi="Times New Roman" w:cs="Times New Roman"/>
          <w:sz w:val="28"/>
          <w:szCs w:val="28"/>
        </w:rPr>
        <w:br/>
        <w:t>И девчонки и мальчишки…</w:t>
      </w: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Ребята, вы узнали, кто это?</w:t>
      </w:r>
    </w:p>
    <w:p w:rsidR="003E025F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2701A">
        <w:rPr>
          <w:rFonts w:ascii="Times New Roman" w:hAnsi="Times New Roman" w:cs="Times New Roman"/>
          <w:b/>
          <w:sz w:val="28"/>
          <w:szCs w:val="28"/>
        </w:rPr>
        <w:t>Дети:</w:t>
      </w:r>
      <w:r w:rsidRPr="00A3184B">
        <w:rPr>
          <w:rFonts w:ascii="Times New Roman" w:hAnsi="Times New Roman" w:cs="Times New Roman"/>
          <w:sz w:val="28"/>
          <w:szCs w:val="28"/>
        </w:rPr>
        <w:t xml:space="preserve"> Шапокляк!</w:t>
      </w:r>
      <w:r w:rsidRPr="00A3184B">
        <w:rPr>
          <w:rFonts w:ascii="Times New Roman" w:hAnsi="Times New Roman" w:cs="Times New Roman"/>
          <w:sz w:val="28"/>
          <w:szCs w:val="28"/>
        </w:rPr>
        <w:br/>
      </w: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7353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025F" w:rsidRDefault="007353FA" w:rsidP="007353FA">
      <w:pPr>
        <w:spacing w:after="0" w:line="240" w:lineRule="auto"/>
        <w:ind w:left="-567"/>
        <w:rPr>
          <w:rStyle w:val="a5"/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 xml:space="preserve"> Вы зачем так разоде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AA">
        <w:rPr>
          <w:rFonts w:ascii="Times New Roman" w:hAnsi="Times New Roman" w:cs="Times New Roman"/>
          <w:i/>
          <w:sz w:val="28"/>
          <w:szCs w:val="28"/>
        </w:rPr>
        <w:t>(спрашивает у детей)</w:t>
      </w:r>
      <w:r w:rsidRPr="008331AA">
        <w:rPr>
          <w:rFonts w:ascii="Times New Roman" w:hAnsi="Times New Roman" w:cs="Times New Roman"/>
          <w:i/>
          <w:sz w:val="28"/>
          <w:szCs w:val="28"/>
        </w:rPr>
        <w:br/>
      </w:r>
      <w:r w:rsidRPr="00A3184B">
        <w:rPr>
          <w:rFonts w:ascii="Times New Roman" w:hAnsi="Times New Roman" w:cs="Times New Roman"/>
          <w:sz w:val="28"/>
          <w:szCs w:val="28"/>
        </w:rPr>
        <w:lastRenderedPageBreak/>
        <w:t>Как на празднике рассели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AA">
        <w:rPr>
          <w:rFonts w:ascii="Times New Roman" w:hAnsi="Times New Roman" w:cs="Times New Roman"/>
          <w:i/>
          <w:sz w:val="28"/>
          <w:szCs w:val="28"/>
        </w:rPr>
        <w:t>(обращается к зрителям)</w:t>
      </w:r>
      <w:r w:rsidRPr="00A3184B">
        <w:rPr>
          <w:rFonts w:ascii="Times New Roman" w:hAnsi="Times New Roman" w:cs="Times New Roman"/>
          <w:sz w:val="28"/>
          <w:szCs w:val="28"/>
        </w:rPr>
        <w:br/>
      </w:r>
      <w:r w:rsidRPr="00A318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3184B">
        <w:rPr>
          <w:rFonts w:ascii="Times New Roman" w:hAnsi="Times New Roman" w:cs="Times New Roman"/>
          <w:sz w:val="28"/>
          <w:szCs w:val="28"/>
        </w:rPr>
        <w:t>: А у нас сегодня и есть праздник!</w:t>
      </w:r>
      <w:r w:rsidRPr="00A3184B">
        <w:rPr>
          <w:rFonts w:ascii="Times New Roman" w:hAnsi="Times New Roman" w:cs="Times New Roman"/>
          <w:sz w:val="28"/>
          <w:szCs w:val="28"/>
        </w:rPr>
        <w:br/>
      </w:r>
      <w:r w:rsidRPr="00A3184B">
        <w:rPr>
          <w:rStyle w:val="a5"/>
          <w:rFonts w:ascii="Times New Roman" w:hAnsi="Times New Roman" w:cs="Times New Roman"/>
          <w:sz w:val="28"/>
          <w:szCs w:val="28"/>
        </w:rPr>
        <w:t xml:space="preserve">Шапокляк: </w:t>
      </w:r>
      <w:r w:rsidRPr="00A3184B">
        <w:rPr>
          <w:rFonts w:ascii="Times New Roman" w:hAnsi="Times New Roman" w:cs="Times New Roman"/>
          <w:sz w:val="28"/>
          <w:szCs w:val="28"/>
        </w:rPr>
        <w:t xml:space="preserve">Какой же это, интересно знать? Новый Год  что ли? </w:t>
      </w:r>
      <w:r w:rsidRPr="008331AA">
        <w:rPr>
          <w:rFonts w:ascii="Times New Roman" w:hAnsi="Times New Roman" w:cs="Times New Roman"/>
          <w:i/>
          <w:sz w:val="28"/>
          <w:szCs w:val="28"/>
        </w:rPr>
        <w:t>(смеется)</w:t>
      </w:r>
      <w:r w:rsidRPr="00A3184B">
        <w:rPr>
          <w:rFonts w:ascii="Times New Roman" w:hAnsi="Times New Roman" w:cs="Times New Roman"/>
          <w:sz w:val="28"/>
          <w:szCs w:val="28"/>
        </w:rPr>
        <w:br/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Pr="00A3184B">
        <w:rPr>
          <w:rFonts w:ascii="Times New Roman" w:hAnsi="Times New Roman" w:cs="Times New Roman"/>
          <w:sz w:val="28"/>
          <w:szCs w:val="28"/>
        </w:rPr>
        <w:t xml:space="preserve"> Ты Шапокляк, не угадала.</w:t>
      </w:r>
      <w:r w:rsidRPr="00A3184B">
        <w:rPr>
          <w:rFonts w:ascii="Times New Roman" w:hAnsi="Times New Roman" w:cs="Times New Roman"/>
          <w:sz w:val="28"/>
          <w:szCs w:val="28"/>
        </w:rPr>
        <w:br/>
      </w:r>
      <w:r w:rsidRPr="003A1B3A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3E025F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Праздник спортивный</w:t>
      </w:r>
      <w:r w:rsidRPr="00A3184B">
        <w:rPr>
          <w:rFonts w:ascii="Times New Roman" w:hAnsi="Times New Roman" w:cs="Times New Roman"/>
          <w:sz w:val="28"/>
          <w:szCs w:val="28"/>
        </w:rPr>
        <w:br/>
        <w:t>Всех нас собрал</w:t>
      </w:r>
      <w:r w:rsidR="000B6423">
        <w:rPr>
          <w:rFonts w:ascii="Times New Roman" w:hAnsi="Times New Roman" w:cs="Times New Roman"/>
          <w:sz w:val="28"/>
          <w:szCs w:val="28"/>
        </w:rPr>
        <w:t>.</w:t>
      </w:r>
      <w:r w:rsidRPr="00A3184B">
        <w:rPr>
          <w:rFonts w:ascii="Times New Roman" w:hAnsi="Times New Roman" w:cs="Times New Roman"/>
          <w:sz w:val="28"/>
          <w:szCs w:val="28"/>
        </w:rPr>
        <w:br/>
        <w:t>Всех кто здоровьем</w:t>
      </w:r>
      <w:r w:rsidRPr="00A3184B">
        <w:rPr>
          <w:rFonts w:ascii="Times New Roman" w:hAnsi="Times New Roman" w:cs="Times New Roman"/>
          <w:sz w:val="28"/>
          <w:szCs w:val="28"/>
        </w:rPr>
        <w:br/>
        <w:t>Своим дорожит,</w:t>
      </w:r>
      <w:r w:rsidRPr="00A3184B">
        <w:rPr>
          <w:rFonts w:ascii="Times New Roman" w:hAnsi="Times New Roman" w:cs="Times New Roman"/>
          <w:sz w:val="28"/>
          <w:szCs w:val="28"/>
        </w:rPr>
        <w:br/>
        <w:t>Всех, кто хочет</w:t>
      </w:r>
      <w:r w:rsidRPr="00A3184B">
        <w:rPr>
          <w:rFonts w:ascii="Times New Roman" w:hAnsi="Times New Roman" w:cs="Times New Roman"/>
          <w:sz w:val="28"/>
          <w:szCs w:val="28"/>
        </w:rPr>
        <w:br/>
        <w:t>Подольше прожить.</w:t>
      </w:r>
      <w:r w:rsidRPr="00A3184B">
        <w:rPr>
          <w:rFonts w:ascii="Times New Roman" w:hAnsi="Times New Roman" w:cs="Times New Roman"/>
          <w:sz w:val="28"/>
          <w:szCs w:val="28"/>
        </w:rPr>
        <w:br/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2701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Сегодня мы  соревнуемся в силе и ловкости.</w:t>
      </w:r>
    </w:p>
    <w:p w:rsidR="000B6423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3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Не нравится мне всё эт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84B">
        <w:rPr>
          <w:rFonts w:ascii="Times New Roman" w:hAnsi="Times New Roman" w:cs="Times New Roman"/>
          <w:sz w:val="28"/>
          <w:szCs w:val="28"/>
        </w:rPr>
        <w:t>Не люблю сильных  и ловких детей. Мне нравятся  дети ленивые и слаб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84B">
        <w:rPr>
          <w:rFonts w:ascii="Times New Roman" w:hAnsi="Times New Roman" w:cs="Times New Roman"/>
          <w:sz w:val="28"/>
          <w:szCs w:val="28"/>
        </w:rPr>
        <w:t>Не пущу я вас на праздник!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3184B">
        <w:rPr>
          <w:rFonts w:ascii="Times New Roman" w:hAnsi="Times New Roman" w:cs="Times New Roman"/>
          <w:sz w:val="28"/>
          <w:szCs w:val="28"/>
        </w:rPr>
        <w:t>: А ты попробуй нас догнать!</w:t>
      </w:r>
    </w:p>
    <w:p w:rsidR="003E025F" w:rsidRDefault="003E025F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3FA" w:rsidRPr="00A3184B" w:rsidRDefault="007353FA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84B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 музыку </w:t>
      </w:r>
      <w:r w:rsidRPr="00A3184B">
        <w:rPr>
          <w:rFonts w:ascii="Times New Roman" w:hAnsi="Times New Roman" w:cs="Times New Roman"/>
          <w:i/>
          <w:sz w:val="28"/>
          <w:szCs w:val="28"/>
        </w:rPr>
        <w:t xml:space="preserve"> убегают на свои стульчики. Шапокляк бегает по кругу, пытаясь поймать детей.</w:t>
      </w:r>
    </w:p>
    <w:p w:rsidR="003E025F" w:rsidRDefault="003E025F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3184B">
        <w:rPr>
          <w:rFonts w:ascii="Times New Roman" w:hAnsi="Times New Roman" w:cs="Times New Roman"/>
          <w:sz w:val="28"/>
          <w:szCs w:val="28"/>
        </w:rPr>
        <w:t xml:space="preserve"> Ой-ой-ой! Все, устала я, не догнать мне вас.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сиди, послушай, как дети песню поют.</w:t>
      </w:r>
    </w:p>
    <w:p w:rsidR="003E025F" w:rsidRDefault="003E025F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3FA" w:rsidRPr="00D23C37" w:rsidRDefault="007353FA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C37">
        <w:rPr>
          <w:rFonts w:ascii="Times New Roman" w:hAnsi="Times New Roman" w:cs="Times New Roman"/>
          <w:i/>
          <w:sz w:val="28"/>
          <w:szCs w:val="28"/>
        </w:rPr>
        <w:t>Дети исполняют песню про зарядку.</w:t>
      </w:r>
    </w:p>
    <w:p w:rsidR="003E025F" w:rsidRDefault="003E025F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99390</wp:posOffset>
            </wp:positionV>
            <wp:extent cx="2495550" cy="3200400"/>
            <wp:effectExtent l="19050" t="0" r="0" b="0"/>
            <wp:wrapThrough wrapText="bothSides">
              <wp:wrapPolygon edited="0">
                <wp:start x="660" y="0"/>
                <wp:lineTo x="-165" y="900"/>
                <wp:lineTo x="-165" y="20571"/>
                <wp:lineTo x="330" y="21471"/>
                <wp:lineTo x="660" y="21471"/>
                <wp:lineTo x="20776" y="21471"/>
                <wp:lineTo x="21105" y="21471"/>
                <wp:lineTo x="21600" y="20957"/>
                <wp:lineTo x="21600" y="900"/>
                <wp:lineTo x="21270" y="129"/>
                <wp:lineTo x="20776" y="0"/>
                <wp:lineTo x="660" y="0"/>
              </wp:wrapPolygon>
            </wp:wrapThrough>
            <wp:docPr id="3" name="Рисунок 2" descr="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3184B">
        <w:rPr>
          <w:rFonts w:ascii="Times New Roman" w:hAnsi="Times New Roman" w:cs="Times New Roman"/>
          <w:sz w:val="28"/>
          <w:szCs w:val="28"/>
        </w:rPr>
        <w:t xml:space="preserve"> Что-то ты слабенькая совсем. 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3E0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3FA" w:rsidRPr="0012701A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2701A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Никогда чтоб не болеть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И не  пить микстуру</w:t>
      </w:r>
      <w:r w:rsidR="000B6423">
        <w:rPr>
          <w:rFonts w:ascii="Times New Roman" w:hAnsi="Times New Roman" w:cs="Times New Roman"/>
          <w:sz w:val="28"/>
          <w:szCs w:val="28"/>
        </w:rPr>
        <w:t>,</w:t>
      </w:r>
    </w:p>
    <w:p w:rsidR="007353FA" w:rsidRPr="00A3184B" w:rsidRDefault="003E025F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ужно всем А</w:t>
      </w:r>
      <w:r w:rsidR="007353FA" w:rsidRPr="00A3184B">
        <w:rPr>
          <w:rFonts w:ascii="Times New Roman" w:hAnsi="Times New Roman" w:cs="Times New Roman"/>
          <w:sz w:val="28"/>
          <w:szCs w:val="28"/>
        </w:rPr>
        <w:t>ктивно…..</w:t>
      </w:r>
      <w:r w:rsidR="007353FA">
        <w:rPr>
          <w:rFonts w:ascii="Times New Roman" w:hAnsi="Times New Roman" w:cs="Times New Roman"/>
          <w:sz w:val="28"/>
          <w:szCs w:val="28"/>
        </w:rPr>
        <w:t>физкультурой!</w:t>
      </w:r>
      <w:r w:rsidR="007353FA" w:rsidRPr="00A3184B">
        <w:rPr>
          <w:rFonts w:ascii="Times New Roman" w:hAnsi="Times New Roman" w:cs="Times New Roman"/>
          <w:sz w:val="28"/>
          <w:szCs w:val="28"/>
        </w:rPr>
        <w:br/>
      </w:r>
      <w:r w:rsidR="007353FA" w:rsidRPr="00A3184B">
        <w:rPr>
          <w:rStyle w:val="a5"/>
          <w:rFonts w:ascii="Times New Roman" w:hAnsi="Times New Roman" w:cs="Times New Roman"/>
          <w:sz w:val="28"/>
          <w:szCs w:val="28"/>
        </w:rPr>
        <w:t>Дети:</w:t>
      </w:r>
      <w:r w:rsidR="007353FA" w:rsidRPr="00A3184B">
        <w:rPr>
          <w:rFonts w:ascii="Times New Roman" w:hAnsi="Times New Roman" w:cs="Times New Roman"/>
          <w:sz w:val="28"/>
          <w:szCs w:val="28"/>
        </w:rPr>
        <w:t xml:space="preserve"> физкультурой!</w:t>
      </w:r>
    </w:p>
    <w:p w:rsidR="003E025F" w:rsidRDefault="003E025F" w:rsidP="003E025F">
      <w:pPr>
        <w:spacing w:after="0" w:line="240" w:lineRule="auto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E025F" w:rsidRDefault="003E025F" w:rsidP="003E025F">
      <w:pPr>
        <w:spacing w:after="0" w:line="240" w:lineRule="auto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E025F" w:rsidRDefault="003E025F" w:rsidP="003E025F">
      <w:pPr>
        <w:spacing w:after="0" w:line="240" w:lineRule="auto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53FA" w:rsidRPr="001508E8" w:rsidRDefault="007353FA" w:rsidP="003E025F">
      <w:pPr>
        <w:spacing w:after="0" w:line="240" w:lineRule="auto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1508E8">
        <w:rPr>
          <w:rFonts w:ascii="Monotype Corsiva" w:hAnsi="Monotype Corsiva" w:cs="Times New Roman"/>
          <w:b/>
          <w:color w:val="0070C0"/>
          <w:sz w:val="40"/>
          <w:szCs w:val="40"/>
        </w:rPr>
        <w:lastRenderedPageBreak/>
        <w:t>Игровой стретчинг (автор  А.Г.Назарова)</w:t>
      </w:r>
    </w:p>
    <w:p w:rsidR="003E025F" w:rsidRDefault="003E025F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Pr="00C801A5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801A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нам плечи расправляет,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, ловкость нам дает.</w:t>
      </w:r>
    </w:p>
    <w:p w:rsidR="003E025F" w:rsidRDefault="003E025F" w:rsidP="007353FA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</w:rPr>
      </w:pPr>
    </w:p>
    <w:p w:rsidR="007353FA" w:rsidRPr="00E25ED5" w:rsidRDefault="007353FA" w:rsidP="007353FA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</w:rPr>
      </w:pPr>
      <w:r w:rsidRPr="00E25ED5">
        <w:rPr>
          <w:rFonts w:ascii="Monotype Corsiva" w:hAnsi="Monotype Corsiva" w:cs="Times New Roman"/>
          <w:sz w:val="32"/>
          <w:szCs w:val="32"/>
        </w:rPr>
        <w:t>Упражнение «Морская звезда»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Встать прямо. Ноги поставить чуть шире плеч. Руки развести в стороны .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Медленно наклониться вправо, не сгибая ног и рук, коснуться правой рукой правой ноги, посмотрев на ладонь вытянутой вверх левой руки.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–повторить в левую сторону.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Pr="00C801A5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801A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нам мышцы развивает,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орды нас зовет.</w:t>
      </w:r>
    </w:p>
    <w:p w:rsidR="003E025F" w:rsidRDefault="003E025F" w:rsidP="007353FA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</w:rPr>
      </w:pPr>
    </w:p>
    <w:p w:rsidR="007353FA" w:rsidRPr="001508E8" w:rsidRDefault="007353FA" w:rsidP="007353FA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</w:rPr>
      </w:pPr>
      <w:r w:rsidRPr="001508E8">
        <w:rPr>
          <w:rFonts w:ascii="Monotype Corsiva" w:hAnsi="Monotype Corsiva" w:cs="Times New Roman"/>
          <w:sz w:val="32"/>
          <w:szCs w:val="32"/>
        </w:rPr>
        <w:t>Упражнение «Паучок»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встать прямо, расставив ноги немного шире плеч. Руки согнуть в локтях, скрестить на груди.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еренести вес тела на правую ногу, левую выпрямить.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 не возвращаясь в И.П., перенести вес тела на левую ногу, правую выпрямить.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E025F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3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Кто такая</w:t>
      </w:r>
      <w:r>
        <w:rPr>
          <w:rFonts w:ascii="Times New Roman" w:hAnsi="Times New Roman" w:cs="Times New Roman"/>
          <w:sz w:val="28"/>
          <w:szCs w:val="28"/>
        </w:rPr>
        <w:t xml:space="preserve"> - физкультура</w:t>
      </w:r>
      <w:r w:rsidRPr="00A3184B">
        <w:rPr>
          <w:rFonts w:ascii="Times New Roman" w:hAnsi="Times New Roman" w:cs="Times New Roman"/>
          <w:sz w:val="28"/>
          <w:szCs w:val="28"/>
        </w:rPr>
        <w:t>? Я не знаю.</w:t>
      </w:r>
    </w:p>
    <w:p w:rsidR="007353FA" w:rsidRPr="003E025F" w:rsidRDefault="007353FA" w:rsidP="003E02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Время зря нельзя терять,</w:t>
      </w:r>
      <w:r w:rsidRPr="00A3184B">
        <w:rPr>
          <w:rFonts w:ascii="Times New Roman" w:hAnsi="Times New Roman" w:cs="Times New Roman"/>
          <w:sz w:val="28"/>
          <w:szCs w:val="28"/>
        </w:rPr>
        <w:br/>
        <w:t>Побегу  её искать!</w:t>
      </w:r>
      <w:r w:rsidRPr="00A3184B">
        <w:rPr>
          <w:rFonts w:ascii="Times New Roman" w:hAnsi="Times New Roman" w:cs="Times New Roman"/>
          <w:sz w:val="28"/>
          <w:szCs w:val="28"/>
        </w:rPr>
        <w:br/>
        <w:t>Я ни есть, ни пить не буду,</w:t>
      </w:r>
      <w:r w:rsidRPr="00A3184B">
        <w:rPr>
          <w:rFonts w:ascii="Times New Roman" w:hAnsi="Times New Roman" w:cs="Times New Roman"/>
          <w:sz w:val="28"/>
          <w:szCs w:val="28"/>
        </w:rPr>
        <w:br/>
        <w:t>Физкультуру раздобуду!</w:t>
      </w:r>
    </w:p>
    <w:p w:rsidR="007353FA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F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E025F" w:rsidRDefault="003E025F" w:rsidP="003E025F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,</w:t>
      </w:r>
    </w:p>
    <w:p w:rsidR="007353FA" w:rsidRPr="003E025F" w:rsidRDefault="007353FA" w:rsidP="003E02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час веселья не угас,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ремя шло быстрее,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, я  приглашаю вас,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эстафету поскорее.</w:t>
      </w:r>
    </w:p>
    <w:p w:rsidR="003E025F" w:rsidRDefault="003E025F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беду в эстафете команда будет получать  карточку с буквой. Выложив буквы по порядку, мы должны разгадать  слово.</w:t>
      </w: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</w:p>
    <w:p w:rsidR="007353FA" w:rsidRPr="00FD5702" w:rsidRDefault="007353FA" w:rsidP="003E02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02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Фонограмма № 3 -Звучит песня «На зарядку» сл.- З. Компанеец, муз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</w:t>
      </w:r>
      <w:r w:rsidRPr="00FD5702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.-Я. Белинский</w:t>
      </w:r>
    </w:p>
    <w:p w:rsidR="003E025F" w:rsidRDefault="003E025F" w:rsidP="003E02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F" w:rsidRDefault="003E025F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эстафета «Передай шарик» ( для старшей группы)</w:t>
      </w: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ются шеренгой вдоль дистанции на расстоянии вытянутой руки. У первого игрока на линии старта стоит корзина с  пластмассовыми шариками, на линии финиша - пустая корзина. По команде участники должны переложить шарики в другую корзину, передавая друг другу по очереди.</w:t>
      </w: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дай мяч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5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подготовительной группы)</w:t>
      </w:r>
    </w:p>
    <w:p w:rsidR="007353FA" w:rsidRPr="0089538E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троятся на линии старта в колонну, ноги на ширине плеч. По сигналу первый участник берет мяч, поднимает вверх  и начинает передавать мяч назад. Последний игрок, получив мяч, наклоняется и передает мяч внизу между ног впередистоящему игроку. Эстафета заканчивается, когда мяч окажется у первого игрока.</w:t>
      </w:r>
    </w:p>
    <w:p w:rsidR="007353FA" w:rsidRPr="00A3184B" w:rsidRDefault="007353FA" w:rsidP="007353F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84B">
        <w:rPr>
          <w:rFonts w:ascii="Times New Roman" w:hAnsi="Times New Roman" w:cs="Times New Roman"/>
          <w:i/>
          <w:sz w:val="28"/>
          <w:szCs w:val="28"/>
        </w:rPr>
        <w:t>Вбегает Шапокляк.</w:t>
      </w:r>
    </w:p>
    <w:p w:rsidR="00955AB6" w:rsidRDefault="00955AB6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Pr="00A3184B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065</wp:posOffset>
            </wp:positionV>
            <wp:extent cx="3265170" cy="2346960"/>
            <wp:effectExtent l="19050" t="0" r="0" b="0"/>
            <wp:wrapThrough wrapText="bothSides">
              <wp:wrapPolygon edited="0">
                <wp:start x="504" y="0"/>
                <wp:lineTo x="-126" y="1227"/>
                <wp:lineTo x="-126" y="20338"/>
                <wp:lineTo x="252" y="21390"/>
                <wp:lineTo x="504" y="21390"/>
                <wp:lineTo x="20919" y="21390"/>
                <wp:lineTo x="21172" y="21390"/>
                <wp:lineTo x="21550" y="20338"/>
                <wp:lineTo x="21550" y="1227"/>
                <wp:lineTo x="21298" y="175"/>
                <wp:lineTo x="20919" y="0"/>
                <wp:lineTo x="504" y="0"/>
              </wp:wrapPolygon>
            </wp:wrapThrough>
            <wp:docPr id="4" name="Рисунок 4" descr="DSC068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0685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</w:p>
    <w:p w:rsidR="007353FA" w:rsidRPr="00A3184B" w:rsidRDefault="007353FA" w:rsidP="007353FA">
      <w:pPr>
        <w:spacing w:after="0"/>
        <w:ind w:left="-567"/>
        <w:rPr>
          <w:rStyle w:val="a5"/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Все тропинки оббежала,</w:t>
      </w:r>
      <w:r w:rsidRPr="00A3184B">
        <w:rPr>
          <w:rFonts w:ascii="Times New Roman" w:hAnsi="Times New Roman" w:cs="Times New Roman"/>
          <w:sz w:val="28"/>
          <w:szCs w:val="28"/>
        </w:rPr>
        <w:br/>
        <w:t>Все болота обошла,</w:t>
      </w:r>
      <w:r w:rsidRPr="00A3184B">
        <w:rPr>
          <w:rFonts w:ascii="Times New Roman" w:hAnsi="Times New Roman" w:cs="Times New Roman"/>
          <w:sz w:val="28"/>
          <w:szCs w:val="28"/>
        </w:rPr>
        <w:br/>
        <w:t>Все деревья осмотрела…</w:t>
      </w:r>
      <w:r w:rsidRPr="00A3184B">
        <w:rPr>
          <w:rFonts w:ascii="Times New Roman" w:hAnsi="Times New Roman" w:cs="Times New Roman"/>
          <w:sz w:val="28"/>
          <w:szCs w:val="28"/>
        </w:rPr>
        <w:br/>
        <w:t>Физкультуру – не нашла!</w:t>
      </w:r>
      <w:r w:rsidRPr="00A3184B">
        <w:rPr>
          <w:rFonts w:ascii="Times New Roman" w:hAnsi="Times New Roman" w:cs="Times New Roman"/>
          <w:sz w:val="28"/>
          <w:szCs w:val="28"/>
        </w:rPr>
        <w:br/>
      </w:r>
      <w:r w:rsidRPr="00A3184B">
        <w:rPr>
          <w:rStyle w:val="a5"/>
          <w:rFonts w:ascii="Times New Roman" w:hAnsi="Times New Roman" w:cs="Times New Roman"/>
          <w:sz w:val="28"/>
          <w:szCs w:val="28"/>
        </w:rPr>
        <w:t xml:space="preserve">Ребенок: </w:t>
      </w:r>
    </w:p>
    <w:p w:rsidR="007353FA" w:rsidRPr="00433793" w:rsidRDefault="007353FA" w:rsidP="004337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 – это спорт, и</w:t>
      </w:r>
      <w:r w:rsidRPr="00A3184B">
        <w:rPr>
          <w:rFonts w:ascii="Times New Roman" w:hAnsi="Times New Roman" w:cs="Times New Roman"/>
          <w:sz w:val="28"/>
          <w:szCs w:val="28"/>
        </w:rPr>
        <w:t xml:space="preserve"> закалка, и сноро</w:t>
      </w:r>
      <w:r>
        <w:rPr>
          <w:rFonts w:ascii="Times New Roman" w:hAnsi="Times New Roman" w:cs="Times New Roman"/>
          <w:sz w:val="28"/>
          <w:szCs w:val="28"/>
        </w:rPr>
        <w:t>вка!</w:t>
      </w:r>
      <w:r>
        <w:rPr>
          <w:rFonts w:ascii="Times New Roman" w:hAnsi="Times New Roman" w:cs="Times New Roman"/>
          <w:sz w:val="28"/>
          <w:szCs w:val="28"/>
        </w:rPr>
        <w:br/>
        <w:t>Если хочешь быть здоровым, з</w:t>
      </w:r>
      <w:r w:rsidRPr="00A3184B">
        <w:rPr>
          <w:rFonts w:ascii="Times New Roman" w:hAnsi="Times New Roman" w:cs="Times New Roman"/>
          <w:sz w:val="28"/>
          <w:szCs w:val="28"/>
        </w:rPr>
        <w:t>анимайся тренировкой.</w:t>
      </w:r>
      <w:r w:rsidRPr="00A3184B">
        <w:rPr>
          <w:rFonts w:ascii="Times New Roman" w:hAnsi="Times New Roman" w:cs="Times New Roman"/>
          <w:sz w:val="28"/>
          <w:szCs w:val="28"/>
        </w:rPr>
        <w:br/>
        <w:t>Спорт мы любим с детских лет!</w:t>
      </w:r>
      <w:r w:rsidRPr="00A3184B">
        <w:rPr>
          <w:rFonts w:ascii="Times New Roman" w:hAnsi="Times New Roman" w:cs="Times New Roman"/>
          <w:sz w:val="28"/>
          <w:szCs w:val="28"/>
        </w:rPr>
        <w:br/>
        <w:t>Всем друзьям – физкульт….(дети хором) привет!</w:t>
      </w:r>
    </w:p>
    <w:p w:rsidR="007353FA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Pr="00A3184B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55AB6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кажем Шапокляк, что мы умее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есть мячи, скакалки, обручи…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18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апокляк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йт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я попробую! Вы не умеете!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на середину зала</w:t>
      </w:r>
      <w:r w:rsidRPr="00A31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31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ует скакать на скакалке или отбивать мяч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5AB6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318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53FA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кляк, не мешай ребятам соревноваться. Ты не справляешься с этим заданием. Лучше посиди и поучись. Посмотри, какая команда будет ловкой и меткой.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18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покляк отходит в сторону, и команды начинают соревноваться.)</w:t>
      </w:r>
    </w:p>
    <w:p w:rsidR="00955AB6" w:rsidRDefault="00955AB6" w:rsidP="00955AB6">
      <w:pPr>
        <w:spacing w:after="0"/>
        <w:ind w:left="-567"/>
        <w:jc w:val="center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</w:p>
    <w:p w:rsidR="00433793" w:rsidRDefault="007353FA" w:rsidP="00433793">
      <w:pPr>
        <w:spacing w:after="0"/>
        <w:ind w:left="-567"/>
        <w:jc w:val="center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EB7BB2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 xml:space="preserve">Фонограмма № 4 </w:t>
      </w:r>
    </w:p>
    <w:p w:rsidR="00955AB6" w:rsidRPr="00433793" w:rsidRDefault="007353FA" w:rsidP="00433793">
      <w:pPr>
        <w:spacing w:after="0"/>
        <w:ind w:left="-567"/>
        <w:jc w:val="center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EB7BB2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Звучит песня «Герои спорта» (М.Магомаев)</w:t>
      </w:r>
      <w:r w:rsidRPr="00EB7BB2">
        <w:rPr>
          <w:rFonts w:ascii="Times New Roman" w:hAnsi="Times New Roman" w:cs="Times New Roman"/>
          <w:b/>
          <w:sz w:val="28"/>
          <w:szCs w:val="28"/>
        </w:rPr>
        <w:br/>
      </w:r>
    </w:p>
    <w:p w:rsidR="00955AB6" w:rsidRDefault="00955AB6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55AB6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111C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3FA" w:rsidRPr="007111C8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эстафета!</w:t>
      </w:r>
    </w:p>
    <w:p w:rsidR="00955AB6" w:rsidRDefault="00955AB6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 xml:space="preserve">Ой, смотрите, что это? </w:t>
      </w:r>
      <w:r w:rsidRPr="00A3184B">
        <w:rPr>
          <w:rFonts w:ascii="Times New Roman" w:hAnsi="Times New Roman" w:cs="Times New Roman"/>
          <w:i/>
          <w:sz w:val="28"/>
          <w:szCs w:val="28"/>
        </w:rPr>
        <w:t>(показывает пальцем вверх)</w:t>
      </w: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3184B">
        <w:rPr>
          <w:rFonts w:ascii="Times New Roman" w:hAnsi="Times New Roman" w:cs="Times New Roman"/>
          <w:sz w:val="28"/>
          <w:szCs w:val="28"/>
        </w:rPr>
        <w:t xml:space="preserve"> Где? (</w:t>
      </w:r>
      <w:r w:rsidRPr="00A3184B">
        <w:rPr>
          <w:rFonts w:ascii="Times New Roman" w:hAnsi="Times New Roman" w:cs="Times New Roman"/>
          <w:i/>
          <w:sz w:val="28"/>
          <w:szCs w:val="28"/>
        </w:rPr>
        <w:t>смотрит вверх, в это время Шапокляк забирает инвентарь и убегает)</w:t>
      </w: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Отдай, пожалуйста!</w:t>
      </w:r>
    </w:p>
    <w:p w:rsidR="00955AB6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A5524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3184B">
        <w:rPr>
          <w:rFonts w:ascii="Times New Roman" w:hAnsi="Times New Roman" w:cs="Times New Roman"/>
          <w:sz w:val="28"/>
          <w:szCs w:val="28"/>
        </w:rPr>
        <w:t xml:space="preserve"> (</w:t>
      </w:r>
      <w:r w:rsidRPr="00A3184B">
        <w:rPr>
          <w:rFonts w:ascii="Times New Roman" w:hAnsi="Times New Roman" w:cs="Times New Roman"/>
          <w:i/>
          <w:sz w:val="28"/>
          <w:szCs w:val="28"/>
        </w:rPr>
        <w:t>кричит из-за занавеск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53FA" w:rsidRDefault="00955AB6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7353FA" w:rsidRPr="002A5524">
        <w:rPr>
          <w:rFonts w:ascii="Times New Roman" w:hAnsi="Times New Roman" w:cs="Times New Roman"/>
          <w:sz w:val="28"/>
          <w:szCs w:val="28"/>
        </w:rPr>
        <w:t>,</w:t>
      </w:r>
      <w:r w:rsidR="000B6423">
        <w:rPr>
          <w:rFonts w:ascii="Times New Roman" w:hAnsi="Times New Roman" w:cs="Times New Roman"/>
          <w:sz w:val="28"/>
          <w:szCs w:val="28"/>
        </w:rPr>
        <w:t xml:space="preserve"> </w:t>
      </w:r>
      <w:r w:rsidR="007353FA" w:rsidRPr="002A5524">
        <w:rPr>
          <w:rFonts w:ascii="Times New Roman" w:hAnsi="Times New Roman" w:cs="Times New Roman"/>
          <w:sz w:val="28"/>
          <w:szCs w:val="28"/>
        </w:rPr>
        <w:t>хитренькие</w:t>
      </w:r>
      <w:r w:rsidR="007353FA">
        <w:rPr>
          <w:rFonts w:ascii="Times New Roman" w:hAnsi="Times New Roman" w:cs="Times New Roman"/>
          <w:sz w:val="28"/>
          <w:szCs w:val="28"/>
        </w:rPr>
        <w:t>! Вы опять будете соревноваться! А я не люблю быстрых и ловких!</w:t>
      </w:r>
    </w:p>
    <w:p w:rsidR="00955AB6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A552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и, пожалуйста, наши мячи. Что для тебя сделать?</w:t>
      </w:r>
    </w:p>
    <w:p w:rsidR="007353FA" w:rsidRPr="002A5524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A5524">
        <w:rPr>
          <w:rFonts w:ascii="Times New Roman" w:hAnsi="Times New Roman" w:cs="Times New Roman"/>
          <w:b/>
          <w:sz w:val="28"/>
          <w:szCs w:val="28"/>
        </w:rPr>
        <w:t>Шапокляк: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А пусть</w:t>
      </w:r>
      <w:r>
        <w:rPr>
          <w:rFonts w:ascii="Times New Roman" w:hAnsi="Times New Roman" w:cs="Times New Roman"/>
          <w:sz w:val="28"/>
          <w:szCs w:val="28"/>
        </w:rPr>
        <w:t xml:space="preserve"> ребята какую-нибудь песню споют</w:t>
      </w:r>
      <w:r w:rsidRPr="00A3184B">
        <w:rPr>
          <w:rFonts w:ascii="Times New Roman" w:hAnsi="Times New Roman" w:cs="Times New Roman"/>
          <w:sz w:val="28"/>
          <w:szCs w:val="28"/>
        </w:rPr>
        <w:t>!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A55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но, есть у нас для тебя песня. Слушай.</w:t>
      </w:r>
    </w:p>
    <w:p w:rsidR="00955AB6" w:rsidRDefault="00955AB6" w:rsidP="007353F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3FA" w:rsidRDefault="007353FA" w:rsidP="007353F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84B">
        <w:rPr>
          <w:rFonts w:ascii="Times New Roman" w:hAnsi="Times New Roman" w:cs="Times New Roman"/>
          <w:i/>
          <w:sz w:val="28"/>
          <w:szCs w:val="28"/>
        </w:rPr>
        <w:t>Дети исполняют песню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 мячик. </w:t>
      </w:r>
    </w:p>
    <w:p w:rsidR="007353FA" w:rsidRDefault="007353FA" w:rsidP="007353F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C37">
        <w:rPr>
          <w:rFonts w:ascii="Times New Roman" w:hAnsi="Times New Roman" w:cs="Times New Roman"/>
          <w:i/>
          <w:sz w:val="28"/>
          <w:szCs w:val="28"/>
        </w:rPr>
        <w:t>Шапокляк возвращает мячи и начинается эстафета.</w:t>
      </w:r>
    </w:p>
    <w:p w:rsidR="007353FA" w:rsidRPr="00D23C37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955AB6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341630</wp:posOffset>
            </wp:positionV>
            <wp:extent cx="2798445" cy="3733800"/>
            <wp:effectExtent l="19050" t="0" r="1905" b="0"/>
            <wp:wrapThrough wrapText="bothSides">
              <wp:wrapPolygon edited="0">
                <wp:start x="588" y="0"/>
                <wp:lineTo x="-147" y="771"/>
                <wp:lineTo x="-147" y="21159"/>
                <wp:lineTo x="441" y="21490"/>
                <wp:lineTo x="588" y="21490"/>
                <wp:lineTo x="20880" y="21490"/>
                <wp:lineTo x="21027" y="21490"/>
                <wp:lineTo x="21615" y="21269"/>
                <wp:lineTo x="21615" y="771"/>
                <wp:lineTo x="21321" y="110"/>
                <wp:lineTo x="20880" y="0"/>
                <wp:lineTo x="588" y="0"/>
              </wp:wrapPolygon>
            </wp:wrapThrough>
            <wp:docPr id="5" name="Рисунок 5" descr="DSC068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0685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 w:rsidRPr="00A3184B">
        <w:rPr>
          <w:rFonts w:ascii="Times New Roman" w:hAnsi="Times New Roman" w:cs="Times New Roman"/>
          <w:b/>
          <w:sz w:val="28"/>
          <w:szCs w:val="28"/>
        </w:rPr>
        <w:t>2 эстафета</w:t>
      </w:r>
      <w:r w:rsidR="007353FA">
        <w:rPr>
          <w:rFonts w:ascii="Times New Roman" w:hAnsi="Times New Roman" w:cs="Times New Roman"/>
          <w:b/>
          <w:sz w:val="28"/>
          <w:szCs w:val="28"/>
        </w:rPr>
        <w:t xml:space="preserve"> с мячами «Веселые мячи» (старшая группа)</w:t>
      </w:r>
    </w:p>
    <w:p w:rsidR="00955AB6" w:rsidRDefault="00955AB6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2711F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7730B">
        <w:rPr>
          <w:rFonts w:ascii="Times New Roman" w:hAnsi="Times New Roman" w:cs="Times New Roman"/>
          <w:sz w:val="28"/>
          <w:szCs w:val="28"/>
        </w:rPr>
        <w:t>Первый участник по сигналу берет два мяча в правую и левую руку,</w:t>
      </w:r>
      <w:r>
        <w:rPr>
          <w:rFonts w:ascii="Times New Roman" w:hAnsi="Times New Roman" w:cs="Times New Roman"/>
          <w:sz w:val="28"/>
          <w:szCs w:val="28"/>
        </w:rPr>
        <w:t xml:space="preserve"> бежит до стойки, оббегает ее, возвращается бегом к команде и передает мячи.</w:t>
      </w:r>
    </w:p>
    <w:p w:rsidR="00955AB6" w:rsidRDefault="00955AB6" w:rsidP="002711F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55AB6" w:rsidRDefault="00955AB6" w:rsidP="002711F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2711F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7730B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льцеброс»</w:t>
      </w:r>
    </w:p>
    <w:p w:rsidR="00955AB6" w:rsidRDefault="007353FA" w:rsidP="002711F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едине дистанции стоит фишка. </w:t>
      </w:r>
    </w:p>
    <w:p w:rsidR="007353FA" w:rsidRDefault="007353FA" w:rsidP="002711F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 бежит с кольцом в руках, добегает до фишки, надевает кольцо на фишку, бежит до стойки, оббегает ее, бежит к фишке, забирает кольцо, возвращается  бегом к команде  и передает кольцо следующему.</w:t>
      </w:r>
    </w:p>
    <w:p w:rsidR="007353FA" w:rsidRDefault="007353FA" w:rsidP="00955AB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955A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Pr="00881FD2" w:rsidRDefault="007353FA" w:rsidP="007353FA">
      <w:pPr>
        <w:spacing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881FD2">
        <w:rPr>
          <w:rFonts w:ascii="Monotype Corsiva" w:hAnsi="Monotype Corsiva" w:cs="Times New Roman"/>
          <w:b/>
          <w:color w:val="0070C0"/>
          <w:sz w:val="48"/>
          <w:szCs w:val="48"/>
        </w:rPr>
        <w:lastRenderedPageBreak/>
        <w:t xml:space="preserve">Гимнастика для глаз </w:t>
      </w:r>
      <w:r w:rsidRPr="00881FD2">
        <w:rPr>
          <w:rFonts w:ascii="Monotype Corsiva" w:hAnsi="Monotype Corsiva" w:cs="Times New Roman"/>
          <w:b/>
          <w:color w:val="0070C0"/>
          <w:sz w:val="44"/>
          <w:szCs w:val="44"/>
        </w:rPr>
        <w:t>-</w:t>
      </w:r>
      <w:r w:rsidRPr="00881FD2"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  <w:t>Уильям Г. Бейтс, О.П. Панков, М.С. Норбеков</w:t>
      </w:r>
      <w:r w:rsidRPr="00881F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p w:rsidR="007353FA" w:rsidRPr="00F34B77" w:rsidRDefault="007353FA" w:rsidP="007353FA">
      <w:pPr>
        <w:pStyle w:val="a6"/>
        <w:spacing w:before="0" w:beforeAutospacing="0" w:after="0" w:afterAutospacing="0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Упражнение </w:t>
      </w:r>
      <w:r w:rsidRPr="00F34B77">
        <w:rPr>
          <w:rFonts w:ascii="Monotype Corsiva" w:hAnsi="Monotype Corsiva"/>
          <w:b/>
          <w:bCs/>
          <w:sz w:val="36"/>
          <w:szCs w:val="36"/>
        </w:rPr>
        <w:t>«Пальминг»</w:t>
      </w:r>
      <w:r w:rsidRPr="00F34B77">
        <w:rPr>
          <w:rFonts w:ascii="Monotype Corsiva" w:hAnsi="Monotype Corsiva"/>
          <w:sz w:val="36"/>
          <w:szCs w:val="36"/>
        </w:rPr>
        <w:t xml:space="preserve">- </w:t>
      </w:r>
      <w:r>
        <w:rPr>
          <w:rFonts w:ascii="Monotype Corsiva" w:hAnsi="Monotype Corsiva"/>
          <w:sz w:val="36"/>
          <w:szCs w:val="36"/>
        </w:rPr>
        <w:t xml:space="preserve">Накрывание глаз ладонями </w:t>
      </w:r>
      <w:r w:rsidRPr="00F34B77">
        <w:rPr>
          <w:rFonts w:ascii="Monotype Corsiva" w:hAnsi="Monotype Corsiva"/>
          <w:sz w:val="32"/>
          <w:szCs w:val="32"/>
        </w:rPr>
        <w:t>( способствует расслаблению глазных мышц и одновременно активизирует нервные клетки глаз)</w:t>
      </w:r>
    </w:p>
    <w:p w:rsidR="007353FA" w:rsidRPr="005E10F3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E10F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Pr="00E25ED5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ем свои ладошки, р</w:t>
      </w:r>
      <w:r w:rsidRPr="00E25ED5">
        <w:rPr>
          <w:rFonts w:ascii="Times New Roman" w:hAnsi="Times New Roman" w:cs="Times New Roman"/>
          <w:sz w:val="28"/>
          <w:szCs w:val="28"/>
        </w:rPr>
        <w:t xml:space="preserve">азогреем их немножко. </w:t>
      </w:r>
      <w:r w:rsidRPr="00E25ED5">
        <w:rPr>
          <w:rFonts w:ascii="Times New Roman" w:hAnsi="Times New Roman" w:cs="Times New Roman"/>
          <w:sz w:val="28"/>
          <w:szCs w:val="28"/>
        </w:rPr>
        <w:br/>
      </w:r>
      <w:r w:rsidRPr="00E25ED5">
        <w:rPr>
          <w:rFonts w:ascii="Times New Roman" w:hAnsi="Times New Roman" w:cs="Times New Roman"/>
          <w:i/>
          <w:iCs/>
          <w:sz w:val="28"/>
          <w:szCs w:val="28"/>
        </w:rPr>
        <w:t>(Растирают ладони.)</w:t>
      </w:r>
      <w:r w:rsidRPr="00E25ED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25ED5">
        <w:rPr>
          <w:rFonts w:ascii="Times New Roman" w:hAnsi="Times New Roman" w:cs="Times New Roman"/>
          <w:sz w:val="28"/>
          <w:szCs w:val="28"/>
        </w:rPr>
        <w:t>Пальчики плотно друг к другу прижмем,</w:t>
      </w:r>
      <w:r w:rsidRPr="00E25ED5">
        <w:rPr>
          <w:rFonts w:ascii="Times New Roman" w:hAnsi="Times New Roman" w:cs="Times New Roman"/>
          <w:sz w:val="28"/>
          <w:szCs w:val="28"/>
        </w:rPr>
        <w:br/>
        <w:t xml:space="preserve">Свету проникнуть сквозь них не даем. </w:t>
      </w:r>
      <w:r w:rsidRPr="00E25ED5">
        <w:rPr>
          <w:rFonts w:ascii="Times New Roman" w:hAnsi="Times New Roman" w:cs="Times New Roman"/>
          <w:sz w:val="28"/>
          <w:szCs w:val="28"/>
        </w:rPr>
        <w:br/>
      </w:r>
      <w:r w:rsidRPr="00E25ED5">
        <w:rPr>
          <w:rFonts w:ascii="Times New Roman" w:hAnsi="Times New Roman" w:cs="Times New Roman"/>
          <w:i/>
          <w:iCs/>
          <w:sz w:val="28"/>
          <w:szCs w:val="28"/>
        </w:rPr>
        <w:t>(Делают лодочки.)</w:t>
      </w:r>
      <w:r w:rsidRPr="00E25ED5">
        <w:rPr>
          <w:rFonts w:ascii="Times New Roman" w:hAnsi="Times New Roman" w:cs="Times New Roman"/>
          <w:sz w:val="28"/>
          <w:szCs w:val="28"/>
        </w:rPr>
        <w:br/>
        <w:t>Ладошки – это лодочки у</w:t>
      </w:r>
      <w:r>
        <w:rPr>
          <w:rFonts w:ascii="Times New Roman" w:hAnsi="Times New Roman" w:cs="Times New Roman"/>
          <w:sz w:val="28"/>
          <w:szCs w:val="28"/>
        </w:rPr>
        <w:t xml:space="preserve"> нас:</w:t>
      </w:r>
      <w:r>
        <w:rPr>
          <w:rFonts w:ascii="Times New Roman" w:hAnsi="Times New Roman" w:cs="Times New Roman"/>
          <w:sz w:val="28"/>
          <w:szCs w:val="28"/>
        </w:rPr>
        <w:br/>
        <w:t>Одной закроем левый глаз, д</w:t>
      </w:r>
      <w:r w:rsidRPr="00E25ED5">
        <w:rPr>
          <w:rFonts w:ascii="Times New Roman" w:hAnsi="Times New Roman" w:cs="Times New Roman"/>
          <w:sz w:val="28"/>
          <w:szCs w:val="28"/>
        </w:rPr>
        <w:t xml:space="preserve">ругой закроем правый глаз. </w:t>
      </w:r>
      <w:r w:rsidRPr="00E25ED5">
        <w:rPr>
          <w:rFonts w:ascii="Times New Roman" w:hAnsi="Times New Roman" w:cs="Times New Roman"/>
          <w:sz w:val="28"/>
          <w:szCs w:val="28"/>
        </w:rPr>
        <w:br/>
      </w:r>
      <w:r w:rsidRPr="00E25ED5">
        <w:rPr>
          <w:rFonts w:ascii="Times New Roman" w:hAnsi="Times New Roman" w:cs="Times New Roman"/>
          <w:i/>
          <w:iCs/>
          <w:sz w:val="28"/>
          <w:szCs w:val="28"/>
        </w:rPr>
        <w:t>(Закрывают глаза.)</w:t>
      </w:r>
      <w:r w:rsidRPr="00E25ED5">
        <w:rPr>
          <w:rFonts w:ascii="Times New Roman" w:hAnsi="Times New Roman" w:cs="Times New Roman"/>
          <w:sz w:val="28"/>
          <w:szCs w:val="28"/>
        </w:rPr>
        <w:br/>
        <w:t>О хорошем подумать сейчас в самый раз.</w:t>
      </w:r>
      <w:r w:rsidRPr="00E25ED5">
        <w:rPr>
          <w:rFonts w:ascii="Times New Roman" w:hAnsi="Times New Roman" w:cs="Times New Roman"/>
          <w:sz w:val="28"/>
          <w:szCs w:val="28"/>
        </w:rPr>
        <w:br/>
        <w:t>Глаза закрыты, ладоней не касаются…</w:t>
      </w:r>
      <w:r w:rsidRPr="00E25ED5">
        <w:rPr>
          <w:rFonts w:ascii="Times New Roman" w:hAnsi="Times New Roman" w:cs="Times New Roman"/>
          <w:sz w:val="28"/>
          <w:szCs w:val="28"/>
        </w:rPr>
        <w:br/>
        <w:t>Сейчас с них напряжение снимается.</w:t>
      </w:r>
      <w:r w:rsidRPr="00E25ED5">
        <w:rPr>
          <w:rFonts w:ascii="Times New Roman" w:hAnsi="Times New Roman" w:cs="Times New Roman"/>
          <w:sz w:val="28"/>
          <w:szCs w:val="28"/>
        </w:rPr>
        <w:br/>
      </w:r>
      <w:r>
        <w:rPr>
          <w:rStyle w:val="a8"/>
          <w:rFonts w:ascii="Times New Roman" w:hAnsi="Times New Roman" w:cs="Times New Roman"/>
          <w:sz w:val="28"/>
          <w:szCs w:val="28"/>
        </w:rPr>
        <w:t>(Думают о хорошем, глазки отдыхают</w:t>
      </w:r>
      <w:r w:rsidRPr="00E25ED5">
        <w:rPr>
          <w:rStyle w:val="a8"/>
          <w:rFonts w:ascii="Times New Roman" w:hAnsi="Times New Roman" w:cs="Times New Roman"/>
          <w:sz w:val="28"/>
          <w:szCs w:val="28"/>
        </w:rPr>
        <w:t>.)</w:t>
      </w:r>
      <w:r w:rsidRPr="00E25ED5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ихонько уберем ладони, м</w:t>
      </w:r>
      <w:r w:rsidRPr="00E25ED5">
        <w:rPr>
          <w:rFonts w:ascii="Times New Roman" w:hAnsi="Times New Roman" w:cs="Times New Roman"/>
          <w:sz w:val="28"/>
          <w:szCs w:val="28"/>
        </w:rPr>
        <w:t>едленно глаза откр</w:t>
      </w:r>
      <w:r>
        <w:rPr>
          <w:rFonts w:ascii="Times New Roman" w:hAnsi="Times New Roman" w:cs="Times New Roman"/>
          <w:sz w:val="28"/>
          <w:szCs w:val="28"/>
        </w:rPr>
        <w:t>оем.</w:t>
      </w:r>
      <w:r>
        <w:rPr>
          <w:rFonts w:ascii="Times New Roman" w:hAnsi="Times New Roman" w:cs="Times New Roman"/>
          <w:sz w:val="28"/>
          <w:szCs w:val="28"/>
        </w:rPr>
        <w:br/>
        <w:t>То, что стало четче видно, м</w:t>
      </w:r>
      <w:r w:rsidRPr="00E25ED5">
        <w:rPr>
          <w:rFonts w:ascii="Times New Roman" w:hAnsi="Times New Roman" w:cs="Times New Roman"/>
          <w:sz w:val="28"/>
          <w:szCs w:val="28"/>
        </w:rPr>
        <w:t>ы от вас, друзья, не скроем.</w:t>
      </w: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55AB6" w:rsidRDefault="007353FA" w:rsidP="00955AB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7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!</w:t>
      </w:r>
    </w:p>
    <w:p w:rsidR="007353FA" w:rsidRPr="005E10F3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232410</wp:posOffset>
            </wp:positionV>
            <wp:extent cx="3218815" cy="4297680"/>
            <wp:effectExtent l="19050" t="0" r="635" b="0"/>
            <wp:wrapThrough wrapText="bothSides">
              <wp:wrapPolygon edited="0">
                <wp:start x="511" y="0"/>
                <wp:lineTo x="-128" y="670"/>
                <wp:lineTo x="0" y="21447"/>
                <wp:lineTo x="511" y="21543"/>
                <wp:lineTo x="20965" y="21543"/>
                <wp:lineTo x="21093" y="21543"/>
                <wp:lineTo x="21349" y="21447"/>
                <wp:lineTo x="21476" y="21447"/>
                <wp:lineTo x="21604" y="20489"/>
                <wp:lineTo x="21604" y="670"/>
                <wp:lineTo x="21349" y="96"/>
                <wp:lineTo x="20965" y="0"/>
                <wp:lineTo x="511" y="0"/>
              </wp:wrapPolygon>
            </wp:wrapThrough>
            <wp:docPr id="13" name="Рисунок 12" descr="SANY03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ANY0365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-ка на снаряд, дружок.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– прыжок, и два – прыжок,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– прыжок до потолка,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здухе два кувырка!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чудо-сетка тут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ыжков снаряд — …(батут)</w:t>
      </w:r>
      <w:r w:rsidRPr="00955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53FA" w:rsidRPr="00A31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 Вокруг него надо бега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им надо прополза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15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это такое кресло!(</w:t>
      </w:r>
      <w:r w:rsidRPr="00D15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)</w:t>
      </w: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надо дела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15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ать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 запросто!</w:t>
      </w:r>
    </w:p>
    <w:p w:rsidR="00955AB6" w:rsidRDefault="00955AB6" w:rsidP="007353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</w:p>
    <w:p w:rsidR="00955AB6" w:rsidRDefault="007353FA" w:rsidP="007353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EB7BB2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Фонограмма №5</w:t>
      </w:r>
      <w:r w:rsidRPr="00EB7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B7BB2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песня Ковбой</w:t>
      </w:r>
    </w:p>
    <w:p w:rsidR="007353FA" w:rsidRPr="005E10F3" w:rsidRDefault="007353FA" w:rsidP="007353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</w:t>
      </w:r>
      <w:r w:rsidRPr="002D3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кляк изображает под музыку прыжки на бату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Танец-шутка» </w:t>
      </w: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55AB6" w:rsidRPr="00955AB6" w:rsidRDefault="007353FA" w:rsidP="00955AB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 А теперь посмотри, что умеют ребята.</w:t>
      </w: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Pr="00457F24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эстафета «Бату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частник  с малым мячом  в руках бежит до батута, встает и делает три прыжка. Спрыгивает на мат, бежит до стойки, оббегает, возвращается бегом к команде.</w:t>
      </w:r>
    </w:p>
    <w:p w:rsidR="007353FA" w:rsidRPr="001F6A7A" w:rsidRDefault="00955AB6" w:rsidP="00955AB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97155</wp:posOffset>
            </wp:positionV>
            <wp:extent cx="2152650" cy="2522220"/>
            <wp:effectExtent l="19050" t="0" r="0" b="0"/>
            <wp:wrapThrough wrapText="bothSides">
              <wp:wrapPolygon edited="0">
                <wp:start x="765" y="0"/>
                <wp:lineTo x="-191" y="1142"/>
                <wp:lineTo x="-191" y="20882"/>
                <wp:lineTo x="573" y="21372"/>
                <wp:lineTo x="765" y="21372"/>
                <wp:lineTo x="20644" y="21372"/>
                <wp:lineTo x="20835" y="21372"/>
                <wp:lineTo x="21600" y="21045"/>
                <wp:lineTo x="21600" y="1142"/>
                <wp:lineTo x="21218" y="163"/>
                <wp:lineTo x="20644" y="0"/>
                <wp:lineTo x="765" y="0"/>
              </wp:wrapPolygon>
            </wp:wrapThrough>
            <wp:docPr id="11" name="Рисунок 10" descr="SANY03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ANY036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912495</wp:posOffset>
            </wp:positionV>
            <wp:extent cx="2990850" cy="1988820"/>
            <wp:effectExtent l="19050" t="0" r="0" b="0"/>
            <wp:wrapThrough wrapText="bothSides">
              <wp:wrapPolygon edited="0">
                <wp:start x="550" y="0"/>
                <wp:lineTo x="-138" y="1448"/>
                <wp:lineTo x="-138" y="19862"/>
                <wp:lineTo x="275" y="21310"/>
                <wp:lineTo x="550" y="21310"/>
                <wp:lineTo x="20912" y="21310"/>
                <wp:lineTo x="21187" y="21310"/>
                <wp:lineTo x="21600" y="20483"/>
                <wp:lineTo x="21600" y="1448"/>
                <wp:lineTo x="21325" y="207"/>
                <wp:lineTo x="20912" y="0"/>
                <wp:lineTo x="550" y="0"/>
              </wp:wrapPolygon>
            </wp:wrapThrough>
            <wp:docPr id="8" name="Рисунок 8" descr="DSC068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06862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 w:rsidRPr="001F6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омощи приглашаются активные и смелые родители. Они считают прыжки и страхуют детей около батута.</w:t>
      </w:r>
    </w:p>
    <w:p w:rsidR="00955AB6" w:rsidRPr="001F6A7A" w:rsidRDefault="00955AB6" w:rsidP="00955AB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BB2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Фонограмма №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6 -</w:t>
      </w:r>
      <w:r w:rsidRPr="00EB7BB2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звучит  песня «Вперед!»</w:t>
      </w:r>
    </w:p>
    <w:p w:rsidR="00955AB6" w:rsidRDefault="00955AB6" w:rsidP="00955AB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B6" w:rsidRDefault="00955AB6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793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кляк, что это у тебя?</w:t>
      </w:r>
    </w:p>
    <w:p w:rsidR="00433793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793" w:rsidRPr="00433793" w:rsidRDefault="007353FA" w:rsidP="0043379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агадки для ребят. Раз вы такие быстрые и ловкие, то загадки мои не отгадаете.</w:t>
      </w:r>
    </w:p>
    <w:p w:rsidR="007353FA" w:rsidRPr="001F6A7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F6A7A">
        <w:rPr>
          <w:rFonts w:ascii="Times New Roman" w:hAnsi="Times New Roman" w:cs="Times New Roman"/>
          <w:sz w:val="28"/>
          <w:szCs w:val="28"/>
        </w:rPr>
        <w:t>Он лежать совсем не хочет.</w:t>
      </w:r>
      <w:r w:rsidRPr="001F6A7A">
        <w:rPr>
          <w:rFonts w:ascii="Times New Roman" w:hAnsi="Times New Roman" w:cs="Times New Roman"/>
          <w:sz w:val="28"/>
          <w:szCs w:val="28"/>
        </w:rPr>
        <w:br/>
        <w:t>Если бросить, он подскочит.</w:t>
      </w:r>
      <w:r w:rsidRPr="001F6A7A">
        <w:rPr>
          <w:rFonts w:ascii="Times New Roman" w:hAnsi="Times New Roman" w:cs="Times New Roman"/>
          <w:sz w:val="28"/>
          <w:szCs w:val="28"/>
        </w:rPr>
        <w:br/>
        <w:t>Бросишь снова, мчится вскачь,</w:t>
      </w:r>
      <w:r w:rsidRPr="001F6A7A">
        <w:rPr>
          <w:rFonts w:ascii="Times New Roman" w:hAnsi="Times New Roman" w:cs="Times New Roman"/>
          <w:sz w:val="28"/>
          <w:szCs w:val="28"/>
        </w:rPr>
        <w:br/>
        <w:t xml:space="preserve">Ну, конечно – это…. (мяч) </w:t>
      </w:r>
    </w:p>
    <w:p w:rsidR="007353FA" w:rsidRPr="00A3184B" w:rsidRDefault="007353FA" w:rsidP="00433793">
      <w:pPr>
        <w:pStyle w:val="a6"/>
        <w:ind w:left="-567"/>
        <w:rPr>
          <w:sz w:val="28"/>
          <w:szCs w:val="28"/>
        </w:rPr>
      </w:pPr>
      <w:r w:rsidRPr="00A3184B">
        <w:rPr>
          <w:sz w:val="28"/>
          <w:szCs w:val="28"/>
        </w:rPr>
        <w:t>Во дворе с утра игра,</w:t>
      </w:r>
      <w:r w:rsidRPr="00A3184B">
        <w:rPr>
          <w:sz w:val="28"/>
          <w:szCs w:val="28"/>
        </w:rPr>
        <w:br/>
        <w:t>Разыгралась детвора.</w:t>
      </w:r>
      <w:r w:rsidRPr="00A3184B">
        <w:rPr>
          <w:sz w:val="28"/>
          <w:szCs w:val="28"/>
        </w:rPr>
        <w:br/>
        <w:t>Крики: «шайбу!», «мимо!», «бей!» -</w:t>
      </w:r>
      <w:r w:rsidRPr="00A3184B">
        <w:rPr>
          <w:sz w:val="28"/>
          <w:szCs w:val="28"/>
        </w:rPr>
        <w:br/>
        <w:t>Значит там игра – …. (Хоккей)</w:t>
      </w:r>
    </w:p>
    <w:p w:rsidR="007353FA" w:rsidRPr="00A3184B" w:rsidRDefault="007353FA" w:rsidP="0073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льду меня догонит?</w:t>
      </w:r>
    </w:p>
    <w:p w:rsidR="007353FA" w:rsidRPr="00A3184B" w:rsidRDefault="007353FA" w:rsidP="0073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ежим вперегонки.</w:t>
      </w:r>
    </w:p>
    <w:p w:rsidR="007353FA" w:rsidRPr="00A3184B" w:rsidRDefault="007353FA" w:rsidP="0073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сут меня не кони,</w:t>
      </w:r>
    </w:p>
    <w:p w:rsidR="007353FA" w:rsidRPr="00A3184B" w:rsidRDefault="00433793" w:rsidP="00433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лестящие 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ьки)</w:t>
      </w:r>
    </w:p>
    <w:p w:rsidR="007353FA" w:rsidRPr="00A3184B" w:rsidRDefault="007353FA" w:rsidP="0073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м утром вдоль дороги</w:t>
      </w:r>
    </w:p>
    <w:p w:rsidR="007353FA" w:rsidRPr="00A3184B" w:rsidRDefault="007353FA" w:rsidP="0073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е блестит роса,</w:t>
      </w:r>
    </w:p>
    <w:p w:rsidR="007353FA" w:rsidRPr="00A3184B" w:rsidRDefault="007353FA" w:rsidP="0073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едут ноги</w:t>
      </w:r>
    </w:p>
    <w:p w:rsidR="007353FA" w:rsidRPr="00A3184B" w:rsidRDefault="007353FA" w:rsidP="0073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гут два колеса.</w:t>
      </w:r>
    </w:p>
    <w:p w:rsidR="007353FA" w:rsidRPr="00A3184B" w:rsidRDefault="007353FA" w:rsidP="0073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гадки есть ответ – </w:t>
      </w:r>
    </w:p>
    <w:p w:rsidR="007353FA" w:rsidRPr="00433793" w:rsidRDefault="007353FA" w:rsidP="00433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й ... (Велосипед) </w:t>
      </w:r>
    </w:p>
    <w:p w:rsidR="007353FA" w:rsidRPr="00A3184B" w:rsidRDefault="007353FA" w:rsidP="007353FA">
      <w:pPr>
        <w:pStyle w:val="a6"/>
        <w:ind w:left="-567"/>
        <w:jc w:val="right"/>
        <w:rPr>
          <w:sz w:val="28"/>
          <w:szCs w:val="28"/>
        </w:rPr>
      </w:pPr>
      <w:r w:rsidRPr="00A3184B">
        <w:rPr>
          <w:sz w:val="28"/>
          <w:szCs w:val="28"/>
        </w:rPr>
        <w:lastRenderedPageBreak/>
        <w:t>Когда апрель берет свое</w:t>
      </w:r>
      <w:r w:rsidRPr="00A3184B">
        <w:rPr>
          <w:sz w:val="28"/>
          <w:szCs w:val="28"/>
        </w:rPr>
        <w:br/>
        <w:t>И ручейки бегут, звеня,</w:t>
      </w:r>
      <w:r w:rsidRPr="00A3184B">
        <w:rPr>
          <w:sz w:val="28"/>
          <w:szCs w:val="28"/>
        </w:rPr>
        <w:br/>
        <w:t>Я прыгаю через нее,</w:t>
      </w:r>
      <w:r w:rsidRPr="00A3184B">
        <w:rPr>
          <w:sz w:val="28"/>
          <w:szCs w:val="28"/>
        </w:rPr>
        <w:br/>
        <w:t xml:space="preserve">Ну а она – через меня. (скакалка) </w:t>
      </w:r>
    </w:p>
    <w:p w:rsidR="007353FA" w:rsidRPr="00A3184B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Я его кручу рукой,</w:t>
      </w:r>
      <w:r w:rsidRPr="00A3184B">
        <w:rPr>
          <w:rFonts w:ascii="Times New Roman" w:hAnsi="Times New Roman" w:cs="Times New Roman"/>
          <w:sz w:val="28"/>
          <w:szCs w:val="28"/>
        </w:rPr>
        <w:br/>
        <w:t>И на шеи и ногой,</w:t>
      </w:r>
      <w:r w:rsidRPr="00A3184B">
        <w:rPr>
          <w:rFonts w:ascii="Times New Roman" w:hAnsi="Times New Roman" w:cs="Times New Roman"/>
          <w:sz w:val="28"/>
          <w:szCs w:val="28"/>
        </w:rPr>
        <w:br/>
        <w:t>И на талии кручу,</w:t>
      </w:r>
      <w:r w:rsidRPr="00A3184B">
        <w:rPr>
          <w:rFonts w:ascii="Times New Roman" w:hAnsi="Times New Roman" w:cs="Times New Roman"/>
          <w:sz w:val="28"/>
          <w:szCs w:val="28"/>
        </w:rPr>
        <w:br/>
        <w:t>И ронять я не хочу. (обруч)</w:t>
      </w:r>
    </w:p>
    <w:p w:rsidR="007353FA" w:rsidRPr="00A3184B" w:rsidRDefault="007353FA" w:rsidP="007353FA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hAnsi="Times New Roman" w:cs="Times New Roman"/>
          <w:sz w:val="28"/>
          <w:szCs w:val="28"/>
        </w:rPr>
        <w:t>Я люблю эту игру.</w:t>
      </w:r>
      <w:r w:rsidRPr="00A3184B">
        <w:rPr>
          <w:rFonts w:ascii="Times New Roman" w:hAnsi="Times New Roman" w:cs="Times New Roman"/>
          <w:sz w:val="28"/>
          <w:szCs w:val="28"/>
        </w:rPr>
        <w:br/>
        <w:t>По зелёному ковру</w:t>
      </w:r>
      <w:r w:rsidRPr="00A3184B">
        <w:rPr>
          <w:rFonts w:ascii="Times New Roman" w:hAnsi="Times New Roman" w:cs="Times New Roman"/>
          <w:sz w:val="28"/>
          <w:szCs w:val="28"/>
        </w:rPr>
        <w:br/>
        <w:t>Мячик все гоняют,</w:t>
      </w:r>
      <w:r w:rsidRPr="00A3184B">
        <w:rPr>
          <w:rFonts w:ascii="Times New Roman" w:hAnsi="Times New Roman" w:cs="Times New Roman"/>
          <w:sz w:val="28"/>
          <w:szCs w:val="28"/>
        </w:rPr>
        <w:br/>
        <w:t>Бьют его, пинают.</w:t>
      </w:r>
      <w:r w:rsidRPr="00A3184B">
        <w:rPr>
          <w:rFonts w:ascii="Times New Roman" w:hAnsi="Times New Roman" w:cs="Times New Roman"/>
          <w:sz w:val="28"/>
          <w:szCs w:val="28"/>
        </w:rPr>
        <w:br/>
        <w:t>Главное забить здесь гол!</w:t>
      </w:r>
      <w:r w:rsidRPr="00A3184B">
        <w:rPr>
          <w:rFonts w:ascii="Times New Roman" w:hAnsi="Times New Roman" w:cs="Times New Roman"/>
          <w:sz w:val="28"/>
          <w:szCs w:val="28"/>
        </w:rPr>
        <w:br/>
        <w:t>Классная игра - ......(футбол)</w:t>
      </w:r>
      <w:r w:rsidRPr="00A3184B">
        <w:rPr>
          <w:rFonts w:ascii="Times New Roman" w:hAnsi="Times New Roman" w:cs="Times New Roman"/>
          <w:sz w:val="28"/>
          <w:szCs w:val="28"/>
        </w:rPr>
        <w:br/>
      </w:r>
      <w:r w:rsidRPr="00A3184B">
        <w:rPr>
          <w:rFonts w:ascii="Times New Roman" w:hAnsi="Times New Roman" w:cs="Times New Roman"/>
          <w:sz w:val="28"/>
          <w:szCs w:val="28"/>
        </w:rPr>
        <w:br/>
      </w:r>
    </w:p>
    <w:p w:rsidR="007353FA" w:rsidRPr="00955AB6" w:rsidRDefault="007353FA" w:rsidP="00955AB6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Ванечка на лёд,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ротам шайбой бьёт.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кой шайбу бьёт Ванюшка?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! Не палкой. Это — …(клюшка)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53FA" w:rsidRDefault="007353FA" w:rsidP="00955AB6">
      <w:pPr>
        <w:spacing w:after="0" w:line="240" w:lineRule="auto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353FA" w:rsidRPr="008F034A" w:rsidRDefault="007353FA" w:rsidP="007353FA">
      <w:pPr>
        <w:spacing w:after="0" w:line="240" w:lineRule="auto"/>
        <w:ind w:left="-567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1508E8">
        <w:rPr>
          <w:rFonts w:ascii="Monotype Corsiva" w:hAnsi="Monotype Corsiva" w:cs="Times New Roman"/>
          <w:b/>
          <w:color w:val="0070C0"/>
          <w:sz w:val="40"/>
          <w:szCs w:val="40"/>
        </w:rPr>
        <w:t>Игровой стретчинг (автор  А.Г.Назарова)</w:t>
      </w:r>
    </w:p>
    <w:p w:rsidR="00955AB6" w:rsidRPr="00955AB6" w:rsidRDefault="00955AB6" w:rsidP="00955AB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55AB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Default="007353FA" w:rsidP="00955AB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зарядкой дружит смело, кто с утра прогонит лень,</w:t>
      </w:r>
    </w:p>
    <w:p w:rsidR="007353FA" w:rsidRDefault="007353FA" w:rsidP="00955AB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мелым и умелым, бодрым, стройным целый день!</w:t>
      </w:r>
    </w:p>
    <w:p w:rsidR="00955AB6" w:rsidRDefault="00955AB6" w:rsidP="007353FA">
      <w:pPr>
        <w:spacing w:after="0" w:line="240" w:lineRule="auto"/>
        <w:ind w:left="-567"/>
        <w:rPr>
          <w:rFonts w:ascii="Monotype Corsiva" w:hAnsi="Monotype Corsiva" w:cs="Times New Roman"/>
          <w:sz w:val="36"/>
          <w:szCs w:val="36"/>
        </w:rPr>
      </w:pPr>
    </w:p>
    <w:p w:rsidR="007353FA" w:rsidRPr="008F034A" w:rsidRDefault="007353FA" w:rsidP="007353FA">
      <w:pPr>
        <w:spacing w:after="0" w:line="240" w:lineRule="auto"/>
        <w:ind w:left="-567"/>
        <w:rPr>
          <w:rFonts w:ascii="Monotype Corsiva" w:hAnsi="Monotype Corsiva" w:cs="Times New Roman"/>
          <w:sz w:val="36"/>
          <w:szCs w:val="36"/>
        </w:rPr>
      </w:pPr>
      <w:r w:rsidRPr="008F034A">
        <w:rPr>
          <w:rFonts w:ascii="Monotype Corsiva" w:hAnsi="Monotype Corsiva" w:cs="Times New Roman"/>
          <w:sz w:val="36"/>
          <w:szCs w:val="36"/>
        </w:rPr>
        <w:t>Упражнение «Петушок»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встать прямо, ноги вместе, руки опущены.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однять левую ногу, согнув её в колене, и взять сзади левой рукой стопу левой ноги. Правую руку поднять вверх, ладонью вперед. Голова поднята.</w:t>
      </w:r>
    </w:p>
    <w:p w:rsidR="007353F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И.П.</w:t>
      </w:r>
    </w:p>
    <w:p w:rsidR="007353FA" w:rsidRPr="008F034A" w:rsidRDefault="007353FA" w:rsidP="007353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- другой ногой.</w:t>
      </w:r>
    </w:p>
    <w:p w:rsidR="00433793" w:rsidRDefault="00433793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793" w:rsidRDefault="00433793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Pr="00097647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Обруч нам необходим,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Поиграем, дети, с ним.</w:t>
      </w:r>
    </w:p>
    <w:p w:rsidR="00433793" w:rsidRDefault="00433793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33793" w:rsidRDefault="00433793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433793" w:rsidP="007353FA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06045</wp:posOffset>
            </wp:positionV>
            <wp:extent cx="3318510" cy="2872740"/>
            <wp:effectExtent l="19050" t="0" r="0" b="0"/>
            <wp:wrapThrough wrapText="bothSides">
              <wp:wrapPolygon edited="0">
                <wp:start x="496" y="0"/>
                <wp:lineTo x="-124" y="1003"/>
                <wp:lineTo x="-124" y="20626"/>
                <wp:lineTo x="248" y="21485"/>
                <wp:lineTo x="496" y="21485"/>
                <wp:lineTo x="20955" y="21485"/>
                <wp:lineTo x="21203" y="21485"/>
                <wp:lineTo x="21575" y="20912"/>
                <wp:lineTo x="21575" y="1003"/>
                <wp:lineTo x="21327" y="143"/>
                <wp:lineTo x="20955" y="0"/>
                <wp:lineTo x="496" y="0"/>
              </wp:wrapPolygon>
            </wp:wrapThrough>
            <wp:docPr id="6" name="Рисунок 6" descr="DSC068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06860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>
        <w:rPr>
          <w:rFonts w:ascii="Times New Roman" w:hAnsi="Times New Roman" w:cs="Times New Roman"/>
          <w:b/>
          <w:sz w:val="28"/>
          <w:szCs w:val="28"/>
        </w:rPr>
        <w:t>4 эстафета с обручем</w:t>
      </w:r>
      <w:r w:rsidR="007353FA">
        <w:rPr>
          <w:b/>
          <w:bCs/>
          <w:sz w:val="28"/>
          <w:szCs w:val="28"/>
        </w:rPr>
        <w:t xml:space="preserve">  </w:t>
      </w:r>
      <w:r w:rsidR="007353FA" w:rsidRPr="00097647">
        <w:rPr>
          <w:rFonts w:ascii="Times New Roman" w:hAnsi="Times New Roman" w:cs="Times New Roman"/>
          <w:b/>
          <w:bCs/>
          <w:sz w:val="28"/>
          <w:szCs w:val="28"/>
        </w:rPr>
        <w:t>«Дружная пара»</w:t>
      </w:r>
    </w:p>
    <w:p w:rsidR="007353FA" w:rsidRDefault="007353FA" w:rsidP="0043379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 xml:space="preserve">Игроки стоят парами на линии старта. Первая  пара </w:t>
      </w:r>
      <w:r>
        <w:rPr>
          <w:rFonts w:ascii="Times New Roman" w:hAnsi="Times New Roman" w:cs="Times New Roman"/>
          <w:sz w:val="28"/>
          <w:szCs w:val="28"/>
        </w:rPr>
        <w:t>надевает обруч, бежит до стойки</w:t>
      </w:r>
      <w:r w:rsidRPr="00A31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84B">
        <w:rPr>
          <w:rFonts w:ascii="Times New Roman" w:hAnsi="Times New Roman" w:cs="Times New Roman"/>
          <w:sz w:val="28"/>
          <w:szCs w:val="28"/>
        </w:rPr>
        <w:t>оббегает и возвращается к команде. Передает обруч следующей паре.</w:t>
      </w:r>
    </w:p>
    <w:p w:rsidR="00433793" w:rsidRDefault="007353FA" w:rsidP="00433793">
      <w:pPr>
        <w:spacing w:after="0"/>
        <w:ind w:left="-567"/>
        <w:jc w:val="center"/>
        <w:rPr>
          <w:i/>
          <w:color w:val="00B050"/>
        </w:rPr>
      </w:pPr>
      <w:r w:rsidRPr="00041E6B">
        <w:rPr>
          <w:rFonts w:ascii="Times New Roman" w:hAnsi="Times New Roman" w:cs="Times New Roman"/>
          <w:bCs/>
          <w:i/>
          <w:color w:val="00B050"/>
          <w:sz w:val="28"/>
          <w:szCs w:val="28"/>
        </w:rPr>
        <w:t>Фонограмма № 7-звучит песня «Спортивная семья»</w:t>
      </w:r>
    </w:p>
    <w:p w:rsidR="007353FA" w:rsidRPr="00041E6B" w:rsidRDefault="007353FA" w:rsidP="00433793">
      <w:pPr>
        <w:spacing w:after="0"/>
        <w:ind w:left="-567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1E6B">
        <w:rPr>
          <w:i/>
          <w:color w:val="00B050"/>
        </w:rPr>
        <w:t>(</w:t>
      </w:r>
      <w:r w:rsidRPr="00041E6B">
        <w:rPr>
          <w:rStyle w:val="a8"/>
          <w:rFonts w:ascii="Times New Roman" w:hAnsi="Times New Roman" w:cs="Times New Roman"/>
          <w:i w:val="0"/>
          <w:color w:val="00B050"/>
          <w:sz w:val="28"/>
          <w:szCs w:val="28"/>
        </w:rPr>
        <w:t>музыка</w:t>
      </w:r>
      <w:r w:rsidRPr="00041E6B">
        <w:rPr>
          <w:rStyle w:val="st"/>
          <w:rFonts w:ascii="Times New Roman" w:hAnsi="Times New Roman" w:cs="Times New Roman"/>
          <w:i/>
          <w:color w:val="00B050"/>
          <w:sz w:val="28"/>
          <w:szCs w:val="28"/>
        </w:rPr>
        <w:t xml:space="preserve">: Д. Трубачев, </w:t>
      </w:r>
      <w:r w:rsidRPr="00041E6B">
        <w:rPr>
          <w:rStyle w:val="a8"/>
          <w:rFonts w:ascii="Times New Roman" w:hAnsi="Times New Roman" w:cs="Times New Roman"/>
          <w:i w:val="0"/>
          <w:color w:val="00B050"/>
          <w:sz w:val="28"/>
          <w:szCs w:val="28"/>
        </w:rPr>
        <w:t>слова</w:t>
      </w:r>
      <w:r w:rsidRPr="00041E6B">
        <w:rPr>
          <w:rStyle w:val="st"/>
          <w:rFonts w:ascii="Times New Roman" w:hAnsi="Times New Roman" w:cs="Times New Roman"/>
          <w:i/>
          <w:color w:val="00B050"/>
          <w:sz w:val="28"/>
          <w:szCs w:val="28"/>
        </w:rPr>
        <w:t>: А. И. Пилецкая)</w:t>
      </w:r>
    </w:p>
    <w:p w:rsidR="007353FA" w:rsidRPr="002A5524" w:rsidRDefault="007353FA" w:rsidP="007353FA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A5524">
        <w:rPr>
          <w:rFonts w:ascii="Times New Roman" w:hAnsi="Times New Roman" w:cs="Times New Roman"/>
          <w:i/>
          <w:sz w:val="28"/>
          <w:szCs w:val="28"/>
        </w:rPr>
        <w:t>Пока ведущий объясняет правила эстафеты, Шапокляк прячет обручи.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Ой, ребята, а где же наши обручи?</w:t>
      </w:r>
      <w:r>
        <w:rPr>
          <w:rFonts w:ascii="Times New Roman" w:hAnsi="Times New Roman" w:cs="Times New Roman"/>
          <w:sz w:val="28"/>
          <w:szCs w:val="28"/>
        </w:rPr>
        <w:t xml:space="preserve"> (шапокляк стоит</w:t>
      </w:r>
      <w:r w:rsidRPr="00A31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84B">
        <w:rPr>
          <w:rFonts w:ascii="Times New Roman" w:hAnsi="Times New Roman" w:cs="Times New Roman"/>
          <w:sz w:val="28"/>
          <w:szCs w:val="28"/>
        </w:rPr>
        <w:t>отвернув голову, покачивая ногой)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Я, кажется, знаю, кто взял наши обручи.</w:t>
      </w:r>
      <w:r w:rsidR="00955AB6" w:rsidRPr="00955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Шапокляк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А что я, я ничего…это не я…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Верни нам, пожалуйста, наши обручи.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A5524">
        <w:rPr>
          <w:rFonts w:ascii="Times New Roman" w:hAnsi="Times New Roman" w:cs="Times New Roman"/>
          <w:b/>
          <w:sz w:val="28"/>
          <w:szCs w:val="28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: Я хочу сюрприз!</w:t>
      </w:r>
    </w:p>
    <w:p w:rsidR="007353FA" w:rsidRPr="00A3184B" w:rsidRDefault="007353FA" w:rsidP="007353FA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3184B">
        <w:rPr>
          <w:rFonts w:ascii="Times New Roman" w:hAnsi="Times New Roman" w:cs="Times New Roman"/>
          <w:sz w:val="28"/>
          <w:szCs w:val="28"/>
        </w:rPr>
        <w:t>Ну что ж хорошо. Будет тебе сюрприз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84B">
        <w:rPr>
          <w:rFonts w:ascii="Times New Roman" w:hAnsi="Times New Roman" w:cs="Times New Roman"/>
          <w:i/>
          <w:sz w:val="28"/>
          <w:szCs w:val="28"/>
        </w:rPr>
        <w:t>(Шапокляк выходит и наблюдает за детьми)</w:t>
      </w:r>
    </w:p>
    <w:p w:rsidR="007353FA" w:rsidRDefault="007353FA" w:rsidP="0043379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7353FA" w:rsidRDefault="00433793" w:rsidP="0043379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699135</wp:posOffset>
            </wp:positionV>
            <wp:extent cx="2457450" cy="2887980"/>
            <wp:effectExtent l="19050" t="0" r="0" b="0"/>
            <wp:wrapThrough wrapText="bothSides">
              <wp:wrapPolygon edited="0">
                <wp:start x="670" y="0"/>
                <wp:lineTo x="-167" y="997"/>
                <wp:lineTo x="-167" y="20517"/>
                <wp:lineTo x="335" y="21515"/>
                <wp:lineTo x="670" y="21515"/>
                <wp:lineTo x="20763" y="21515"/>
                <wp:lineTo x="21098" y="21515"/>
                <wp:lineTo x="21600" y="20945"/>
                <wp:lineTo x="21600" y="997"/>
                <wp:lineTo x="21265" y="142"/>
                <wp:lineTo x="20763" y="0"/>
                <wp:lineTo x="670" y="0"/>
              </wp:wrapPolygon>
            </wp:wrapThrough>
            <wp:docPr id="1" name="Рисунок 1" descr="C:\Users\Анна\Desktop\мамины док\Спортивный праздник 4 группа 6.04.2011\SANY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мамины док\Спортивный праздник 4 группа 6.04.2011\SANY03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обрались? 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доровы?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ть и играть готовы?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тогда подтянись!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евай! Не ленись!</w:t>
      </w:r>
      <w:r w:rsidR="007353FA"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танец - становись!</w:t>
      </w:r>
    </w:p>
    <w:p w:rsidR="00433793" w:rsidRDefault="00433793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93" w:rsidRDefault="00433793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93" w:rsidRDefault="00433793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3FA" w:rsidRPr="00881FD2" w:rsidRDefault="007353FA" w:rsidP="00433793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881FD2">
        <w:rPr>
          <w:rFonts w:ascii="Monotype Corsiva" w:hAnsi="Monotype Corsiva" w:cs="Times New Roman"/>
          <w:b/>
          <w:color w:val="0070C0"/>
          <w:sz w:val="40"/>
          <w:szCs w:val="40"/>
        </w:rPr>
        <w:t>Элемент ритмопластики -музыкально-ритмическая композиция ( Т.И.Суворова)</w:t>
      </w:r>
    </w:p>
    <w:p w:rsidR="00433793" w:rsidRDefault="00433793" w:rsidP="0043379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793" w:rsidRDefault="007353FA" w:rsidP="0043379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ая группа-</w:t>
      </w:r>
      <w:r w:rsidRPr="00A31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гимнастическими палк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Л.Олиас ,</w:t>
      </w:r>
    </w:p>
    <w:p w:rsidR="00433793" w:rsidRDefault="007353FA" w:rsidP="0043379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A31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готовительная группа- с обру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и</w:t>
      </w:r>
      <w:r w:rsidRPr="00A31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33793" w:rsidRPr="00433793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</w:t>
      </w:r>
      <w:r w:rsidRPr="00A31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41E6B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Фонограмма № 8-песня «Хула-хуп» Г.Ветров</w:t>
      </w:r>
    </w:p>
    <w:p w:rsidR="00433793" w:rsidRDefault="00433793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3FA" w:rsidRPr="00A3184B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 у вас получилось! </w:t>
      </w:r>
      <w:r w:rsidRPr="00A31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рет палк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руч)</w:t>
      </w:r>
      <w:r w:rsidRPr="00A31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ытается изобразить)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.</w:t>
      </w:r>
    </w:p>
    <w:p w:rsidR="007353FA" w:rsidRPr="00041E6B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вращает инвентарь. Начинается эстафета.</w:t>
      </w:r>
    </w:p>
    <w:p w:rsidR="007353FA" w:rsidRPr="00DC4F08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</w:p>
    <w:p w:rsidR="007353FA" w:rsidRPr="00DC4F08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ебята смелы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ие, умелые!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до доказать,</w:t>
      </w:r>
      <w:r w:rsidRPr="00A31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те поиграть!</w:t>
      </w:r>
    </w:p>
    <w:p w:rsidR="00433793" w:rsidRDefault="00433793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t>Коллективная игра под му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Шляпа»</w:t>
      </w:r>
    </w:p>
    <w:p w:rsidR="007353FA" w:rsidRPr="001F6A7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стают в два круга.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9764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участники  по очереди надевают под музыку шляпу, передают следующему. Музыка останавливается. У кого в этот момент шляпа находится в руках  или на голове, выходит в центр круга и танцует под музыку. Игра повторяется 5-6 раз.</w:t>
      </w:r>
    </w:p>
    <w:p w:rsidR="007353FA" w:rsidRPr="00E51EAF" w:rsidRDefault="007353FA" w:rsidP="00433793">
      <w:pPr>
        <w:spacing w:after="0"/>
        <w:ind w:left="-567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51EAF">
        <w:rPr>
          <w:rFonts w:ascii="Times New Roman" w:hAnsi="Times New Roman" w:cs="Times New Roman"/>
          <w:i/>
          <w:color w:val="00B050"/>
          <w:sz w:val="28"/>
          <w:szCs w:val="28"/>
        </w:rPr>
        <w:t>Фонограмма № 9</w:t>
      </w:r>
      <w:r w:rsidRPr="00E51EAF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- Песня «Сказка» исп. А.Рыбак</w:t>
      </w:r>
    </w:p>
    <w:p w:rsidR="007353FA" w:rsidRPr="000F4D72" w:rsidRDefault="007353FA" w:rsidP="007353F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0F4D72">
        <w:rPr>
          <w:rFonts w:ascii="Times New Roman" w:hAnsi="Times New Roman" w:cs="Times New Roman"/>
          <w:b/>
          <w:sz w:val="28"/>
          <w:szCs w:val="28"/>
        </w:rPr>
        <w:t>5 эстафета: (для подготовительной) «Туннель»</w:t>
      </w:r>
    </w:p>
    <w:p w:rsidR="007353FA" w:rsidRPr="000F4D72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F4D72">
        <w:rPr>
          <w:rFonts w:ascii="Times New Roman" w:hAnsi="Times New Roman" w:cs="Times New Roman"/>
          <w:sz w:val="28"/>
          <w:szCs w:val="28"/>
        </w:rPr>
        <w:t>Участники встают друг за другом, ноги  на ширине плеч, правую руку положить на правое плечо впереди стоящему игроку. По команде последний участник проползает на четвереньках в «туннеле» и встает первым. Эстафета заканчивается, когда первый  участник встанет на свое место.</w:t>
      </w:r>
    </w:p>
    <w:p w:rsidR="007353FA" w:rsidRDefault="007353FA" w:rsidP="0043379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E6B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Фонограмма №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10</w:t>
      </w:r>
      <w:r w:rsidRPr="00041E6B">
        <w:rPr>
          <w:rFonts w:ascii="Times New Roman" w:hAnsi="Times New Roman" w:cs="Times New Roman"/>
          <w:b/>
          <w:color w:val="00B050"/>
          <w:sz w:val="28"/>
          <w:szCs w:val="28"/>
        </w:rPr>
        <w:t>-</w:t>
      </w:r>
      <w:r w:rsidRPr="00041E6B">
        <w:rPr>
          <w:rFonts w:ascii="Times New Roman" w:hAnsi="Times New Roman" w:cs="Times New Roman"/>
          <w:color w:val="00B050"/>
          <w:sz w:val="28"/>
          <w:szCs w:val="28"/>
        </w:rPr>
        <w:t xml:space="preserve"> звучит </w:t>
      </w:r>
      <w:r w:rsidRPr="00041E6B">
        <w:rPr>
          <w:rFonts w:ascii="Times New Roman" w:hAnsi="Times New Roman" w:cs="Times New Roman"/>
          <w:i/>
          <w:color w:val="00B050"/>
          <w:sz w:val="28"/>
          <w:szCs w:val="28"/>
        </w:rPr>
        <w:t>песня «Российский спорт»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Pr="00433793" w:rsidRDefault="007353FA" w:rsidP="004337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A1B3A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а, пока мы соревновались, </w:t>
      </w:r>
      <w:r w:rsidRPr="003A1B3A">
        <w:rPr>
          <w:rFonts w:ascii="Times New Roman" w:hAnsi="Times New Roman" w:cs="Times New Roman"/>
          <w:sz w:val="28"/>
          <w:szCs w:val="28"/>
        </w:rPr>
        <w:t>Шапокляк унесла наши бу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B3A">
        <w:rPr>
          <w:rFonts w:ascii="Times New Roman" w:hAnsi="Times New Roman" w:cs="Times New Roman"/>
          <w:sz w:val="28"/>
          <w:szCs w:val="28"/>
        </w:rPr>
        <w:t>Пусть она попробует разгадать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B3A">
        <w:rPr>
          <w:rFonts w:ascii="Times New Roman" w:hAnsi="Times New Roman" w:cs="Times New Roman"/>
          <w:sz w:val="28"/>
          <w:szCs w:val="28"/>
        </w:rPr>
        <w:t xml:space="preserve">А мы продолжим 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353FA" w:rsidRPr="00E25ED5" w:rsidRDefault="007353FA" w:rsidP="007353FA">
      <w:pPr>
        <w:spacing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77">
        <w:rPr>
          <w:rFonts w:ascii="Monotype Corsiva" w:hAnsi="Monotype Corsiva" w:cs="Times New Roman"/>
          <w:b/>
          <w:sz w:val="48"/>
          <w:szCs w:val="48"/>
        </w:rPr>
        <w:t xml:space="preserve">Гимнастика для глаз </w:t>
      </w:r>
      <w:r w:rsidRPr="00F34B77">
        <w:rPr>
          <w:rFonts w:ascii="Monotype Corsiva" w:hAnsi="Monotype Corsiva" w:cs="Times New Roman"/>
          <w:b/>
          <w:sz w:val="44"/>
          <w:szCs w:val="44"/>
        </w:rPr>
        <w:t>-</w:t>
      </w:r>
      <w:r w:rsidRPr="00F34B77">
        <w:rPr>
          <w:rFonts w:ascii="Monotype Corsiva" w:eastAsia="Times New Roman" w:hAnsi="Monotype Corsiva" w:cs="Times New Roman"/>
          <w:b/>
          <w:bCs/>
          <w:sz w:val="44"/>
          <w:szCs w:val="44"/>
          <w:lang w:eastAsia="ru-RU"/>
        </w:rPr>
        <w:t>Уильям Г. Бейтс, О.П. Панков, М.С. Норбеков</w:t>
      </w:r>
      <w:r w:rsidRPr="00E25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353FA" w:rsidRPr="005E10F3" w:rsidRDefault="007353FA" w:rsidP="007353FA">
      <w:pPr>
        <w:pStyle w:val="a6"/>
        <w:spacing w:before="0" w:beforeAutospacing="0"/>
        <w:ind w:left="-567"/>
        <w:rPr>
          <w:rFonts w:ascii="Monotype Corsiva" w:hAnsi="Monotype Corsiva"/>
          <w:sz w:val="36"/>
          <w:szCs w:val="36"/>
        </w:rPr>
      </w:pPr>
      <w:r w:rsidRPr="00F34B77">
        <w:rPr>
          <w:rFonts w:ascii="Monotype Corsiva" w:hAnsi="Monotype Corsiva"/>
          <w:b/>
          <w:bCs/>
          <w:sz w:val="36"/>
          <w:szCs w:val="36"/>
        </w:rPr>
        <w:t xml:space="preserve">Упражнение «Жмурки» </w:t>
      </w:r>
      <w:r>
        <w:rPr>
          <w:rFonts w:ascii="Monotype Corsiva" w:hAnsi="Monotype Corsiva"/>
          <w:sz w:val="36"/>
          <w:szCs w:val="36"/>
        </w:rPr>
        <w:t>(</w:t>
      </w:r>
      <w:r w:rsidRPr="00F34B77">
        <w:rPr>
          <w:rStyle w:val="a8"/>
          <w:sz w:val="28"/>
          <w:szCs w:val="28"/>
        </w:rPr>
        <w:t xml:space="preserve">Зажмуривание глаз. Укрепляет мышцы глаз, снимает напряжение. </w:t>
      </w:r>
      <w:r w:rsidR="008C5EF5" w:rsidRPr="008C5EF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2.5pt;margin-top:0;width:59.25pt;height:71.25pt;z-index:251658240;mso-wrap-distance-left:7.5pt;mso-wrap-distance-top:7.5pt;mso-wrap-distance-right:7.5pt;mso-wrap-distance-bottom:7.5pt;mso-position-horizontal:right;mso-position-horizontal-relative:text;mso-position-vertical-relative:line" o:allowoverlap="f">
            <w10:wrap type="square"/>
          </v:shape>
        </w:pict>
      </w:r>
      <w:r w:rsidRPr="00F34B77">
        <w:rPr>
          <w:rStyle w:val="a8"/>
          <w:sz w:val="28"/>
          <w:szCs w:val="28"/>
        </w:rPr>
        <w:t>Зажмуривать надо так, чтобы каждый раз увидеть черное поле.</w:t>
      </w:r>
      <w:r>
        <w:rPr>
          <w:rStyle w:val="a8"/>
          <w:sz w:val="28"/>
          <w:szCs w:val="28"/>
        </w:rPr>
        <w:t>)</w:t>
      </w:r>
    </w:p>
    <w:p w:rsidR="007353FA" w:rsidRPr="00F34B77" w:rsidRDefault="007353FA" w:rsidP="0070006F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Сейчас мы в жмурки поиграем:</w:t>
      </w:r>
      <w:r w:rsidR="004337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4B77">
        <w:rPr>
          <w:sz w:val="28"/>
          <w:szCs w:val="28"/>
        </w:rPr>
        <w:t>еки сильно мы сжим</w:t>
      </w:r>
      <w:r>
        <w:rPr>
          <w:sz w:val="28"/>
          <w:szCs w:val="28"/>
        </w:rPr>
        <w:t>аем,</w:t>
      </w:r>
      <w:r>
        <w:rPr>
          <w:sz w:val="28"/>
          <w:szCs w:val="28"/>
        </w:rPr>
        <w:br/>
        <w:t>Держим, держим, напрягаем…и</w:t>
      </w:r>
      <w:r w:rsidRPr="00F34B77">
        <w:rPr>
          <w:sz w:val="28"/>
          <w:szCs w:val="28"/>
        </w:rPr>
        <w:t xml:space="preserve"> спокойно расслабляем. </w:t>
      </w:r>
    </w:p>
    <w:p w:rsidR="0070006F" w:rsidRDefault="0070006F" w:rsidP="0070006F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</w:p>
    <w:p w:rsidR="00433793" w:rsidRDefault="007353FA" w:rsidP="0070006F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  <w:r w:rsidRPr="00F34B77">
        <w:rPr>
          <w:sz w:val="28"/>
          <w:szCs w:val="28"/>
        </w:rPr>
        <w:t xml:space="preserve">Сидел со мной рядом на стуле </w:t>
      </w:r>
      <w:r>
        <w:rPr>
          <w:sz w:val="28"/>
          <w:szCs w:val="28"/>
        </w:rPr>
        <w:t xml:space="preserve"> сосед.</w:t>
      </w:r>
    </w:p>
    <w:p w:rsidR="0070006F" w:rsidRDefault="007353FA" w:rsidP="0070006F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  <w:r w:rsidRPr="00F34B77">
        <w:rPr>
          <w:sz w:val="28"/>
          <w:szCs w:val="28"/>
        </w:rPr>
        <w:t>Зажмурился я – и соседа уж нет!</w:t>
      </w:r>
      <w:r w:rsidRPr="00F34B77">
        <w:rPr>
          <w:sz w:val="28"/>
          <w:szCs w:val="28"/>
        </w:rPr>
        <w:br/>
      </w:r>
    </w:p>
    <w:p w:rsidR="0070006F" w:rsidRDefault="007353FA" w:rsidP="0070006F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  <w:r w:rsidRPr="00F34B77">
        <w:rPr>
          <w:sz w:val="28"/>
          <w:szCs w:val="28"/>
        </w:rPr>
        <w:t>Теперь го</w:t>
      </w:r>
      <w:r>
        <w:rPr>
          <w:sz w:val="28"/>
          <w:szCs w:val="28"/>
        </w:rPr>
        <w:t>ловою крути не крути,</w:t>
      </w:r>
    </w:p>
    <w:p w:rsidR="007353FA" w:rsidRPr="00F34B77" w:rsidRDefault="00433793" w:rsidP="0070006F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06F">
        <w:rPr>
          <w:sz w:val="28"/>
          <w:szCs w:val="28"/>
        </w:rPr>
        <w:t>А</w:t>
      </w:r>
      <w:r w:rsidR="007353FA" w:rsidRPr="00F34B77">
        <w:rPr>
          <w:sz w:val="28"/>
          <w:szCs w:val="28"/>
        </w:rPr>
        <w:t xml:space="preserve"> в зале у нас никого не найти.</w:t>
      </w:r>
    </w:p>
    <w:p w:rsidR="00433793" w:rsidRDefault="007353FA" w:rsidP="0070006F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  <w:r w:rsidRPr="00F34B77">
        <w:rPr>
          <w:sz w:val="28"/>
          <w:szCs w:val="28"/>
        </w:rPr>
        <w:t>Открою глаза – и</w:t>
      </w:r>
      <w:r>
        <w:rPr>
          <w:sz w:val="28"/>
          <w:szCs w:val="28"/>
        </w:rPr>
        <w:t xml:space="preserve"> сосед мой на месте.</w:t>
      </w:r>
    </w:p>
    <w:p w:rsidR="0070006F" w:rsidRPr="0070006F" w:rsidRDefault="0070006F" w:rsidP="0070006F">
      <w:pPr>
        <w:pStyle w:val="a6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З</w:t>
      </w:r>
      <w:r w:rsidR="007353FA" w:rsidRPr="00F34B77">
        <w:rPr>
          <w:sz w:val="28"/>
          <w:szCs w:val="28"/>
        </w:rPr>
        <w:t>арядку для глаз выполняем все вместе.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184B">
        <w:rPr>
          <w:rFonts w:ascii="Times New Roman" w:hAnsi="Times New Roman" w:cs="Times New Roman"/>
          <w:b/>
          <w:sz w:val="28"/>
          <w:szCs w:val="28"/>
        </w:rPr>
        <w:lastRenderedPageBreak/>
        <w:t>6 эстафета «Полоса препятствий»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 xml:space="preserve">Добежать до батута, запрыгнуть на батут, спрыгнуть на мат, перешагнуть через стойку, надеть </w:t>
      </w:r>
      <w:r>
        <w:rPr>
          <w:rFonts w:ascii="Times New Roman" w:hAnsi="Times New Roman" w:cs="Times New Roman"/>
          <w:sz w:val="28"/>
          <w:szCs w:val="28"/>
        </w:rPr>
        <w:t xml:space="preserve">на себя и пролезть через обруч, </w:t>
      </w:r>
      <w:r w:rsidRPr="00A3184B">
        <w:rPr>
          <w:rFonts w:ascii="Times New Roman" w:hAnsi="Times New Roman" w:cs="Times New Roman"/>
          <w:sz w:val="28"/>
          <w:szCs w:val="28"/>
        </w:rPr>
        <w:t>добежать до стойки, оббежать её и вернуться бегом к команде.</w:t>
      </w:r>
    </w:p>
    <w:p w:rsidR="007353FA" w:rsidRPr="00041E6B" w:rsidRDefault="007353FA" w:rsidP="007353FA">
      <w:pPr>
        <w:spacing w:after="0"/>
        <w:ind w:left="-567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1E6B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Фонограмма №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11</w:t>
      </w:r>
      <w:r w:rsidRPr="00041E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- </w:t>
      </w:r>
      <w:r w:rsidRPr="00041E6B">
        <w:rPr>
          <w:rFonts w:ascii="Times New Roman" w:hAnsi="Times New Roman" w:cs="Times New Roman"/>
          <w:i/>
          <w:color w:val="00B050"/>
          <w:sz w:val="28"/>
          <w:szCs w:val="28"/>
        </w:rPr>
        <w:t>звучит песня «Спортивное попурри»</w:t>
      </w:r>
    </w:p>
    <w:p w:rsidR="007353FA" w:rsidRPr="003A1B3A" w:rsidRDefault="007353FA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B3A">
        <w:rPr>
          <w:rFonts w:ascii="Times New Roman" w:hAnsi="Times New Roman" w:cs="Times New Roman"/>
          <w:i/>
          <w:sz w:val="28"/>
          <w:szCs w:val="28"/>
        </w:rPr>
        <w:t>Выбегает Шапокляк.</w:t>
      </w:r>
    </w:p>
    <w:p w:rsidR="007353FA" w:rsidRDefault="0070006F" w:rsidP="007353FA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59055</wp:posOffset>
            </wp:positionV>
            <wp:extent cx="2983230" cy="2392680"/>
            <wp:effectExtent l="19050" t="0" r="7620" b="0"/>
            <wp:wrapThrough wrapText="bothSides">
              <wp:wrapPolygon edited="0">
                <wp:start x="552" y="0"/>
                <wp:lineTo x="-138" y="1204"/>
                <wp:lineTo x="-138" y="20465"/>
                <wp:lineTo x="138" y="21497"/>
                <wp:lineTo x="552" y="21497"/>
                <wp:lineTo x="20966" y="21497"/>
                <wp:lineTo x="21379" y="21497"/>
                <wp:lineTo x="21655" y="20465"/>
                <wp:lineTo x="21655" y="1204"/>
                <wp:lineTo x="21379" y="172"/>
                <wp:lineTo x="20966" y="0"/>
                <wp:lineTo x="552" y="0"/>
              </wp:wrapPolygon>
            </wp:wrapThrough>
            <wp:docPr id="16" name="Рисунок 15" descr="SANY03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ANY0396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53FA" w:rsidRPr="00684C02" w:rsidRDefault="007353FA" w:rsidP="007353FA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окляк: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C3664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жется</w:t>
      </w:r>
      <w:r w:rsidRPr="008C3664">
        <w:rPr>
          <w:rFonts w:ascii="Times New Roman" w:hAnsi="Times New Roman" w:cs="Times New Roman"/>
          <w:sz w:val="28"/>
          <w:szCs w:val="28"/>
        </w:rPr>
        <w:t>, все буквы перепутала</w:t>
      </w:r>
      <w:r>
        <w:rPr>
          <w:rFonts w:ascii="Times New Roman" w:hAnsi="Times New Roman" w:cs="Times New Roman"/>
          <w:sz w:val="28"/>
          <w:szCs w:val="28"/>
        </w:rPr>
        <w:t>! И слово мне не разгадать!</w:t>
      </w:r>
    </w:p>
    <w:p w:rsidR="0070006F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84C0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0006F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давайте  поможем Шапокляк и вместе составим слово.</w:t>
      </w:r>
    </w:p>
    <w:p w:rsidR="0070006F" w:rsidRPr="0070006F" w:rsidRDefault="007353FA" w:rsidP="0070006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бедила у нас дружба.</w:t>
      </w:r>
    </w:p>
    <w:p w:rsidR="0070006F" w:rsidRDefault="007353FA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B3A">
        <w:rPr>
          <w:rFonts w:ascii="Times New Roman" w:hAnsi="Times New Roman" w:cs="Times New Roman"/>
          <w:i/>
          <w:sz w:val="28"/>
          <w:szCs w:val="28"/>
        </w:rPr>
        <w:t xml:space="preserve">От каждой команды приглашаются по два участника. </w:t>
      </w:r>
    </w:p>
    <w:p w:rsidR="007353FA" w:rsidRDefault="007353FA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B3A">
        <w:rPr>
          <w:rFonts w:ascii="Times New Roman" w:hAnsi="Times New Roman" w:cs="Times New Roman"/>
          <w:i/>
          <w:sz w:val="28"/>
          <w:szCs w:val="28"/>
        </w:rPr>
        <w:t>Они составляют слово, показывают всем детям, подняв вверх карточки с буквами.</w:t>
      </w:r>
    </w:p>
    <w:p w:rsidR="0070006F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B3B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3FA" w:rsidRPr="006B3B27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B3B27">
        <w:rPr>
          <w:rFonts w:ascii="Times New Roman" w:hAnsi="Times New Roman" w:cs="Times New Roman"/>
          <w:sz w:val="28"/>
          <w:szCs w:val="28"/>
        </w:rPr>
        <w:t>Какое же слово у нас получилось?</w:t>
      </w:r>
    </w:p>
    <w:p w:rsidR="007353FA" w:rsidRPr="006B3B27" w:rsidRDefault="007353FA" w:rsidP="0070006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B3B27">
        <w:rPr>
          <w:rFonts w:ascii="Times New Roman" w:hAnsi="Times New Roman" w:cs="Times New Roman"/>
          <w:b/>
          <w:sz w:val="28"/>
          <w:szCs w:val="28"/>
        </w:rPr>
        <w:t>Дети:</w:t>
      </w:r>
      <w:r w:rsidRPr="006B3B27">
        <w:rPr>
          <w:rFonts w:ascii="Times New Roman" w:hAnsi="Times New Roman" w:cs="Times New Roman"/>
          <w:sz w:val="28"/>
          <w:szCs w:val="28"/>
        </w:rPr>
        <w:t xml:space="preserve"> </w:t>
      </w:r>
      <w:r w:rsidRPr="008F034A">
        <w:rPr>
          <w:rFonts w:ascii="Times New Roman" w:hAnsi="Times New Roman" w:cs="Times New Roman"/>
          <w:b/>
          <w:sz w:val="28"/>
          <w:szCs w:val="28"/>
        </w:rPr>
        <w:t>Спорт!</w:t>
      </w:r>
    </w:p>
    <w:p w:rsidR="007353FA" w:rsidRDefault="007353FA" w:rsidP="00700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3FA" w:rsidRDefault="0070006F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38735</wp:posOffset>
            </wp:positionV>
            <wp:extent cx="3295650" cy="2301240"/>
            <wp:effectExtent l="19050" t="0" r="0" b="0"/>
            <wp:wrapThrough wrapText="bothSides">
              <wp:wrapPolygon edited="0">
                <wp:start x="499" y="0"/>
                <wp:lineTo x="-125" y="1252"/>
                <wp:lineTo x="-125" y="20026"/>
                <wp:lineTo x="250" y="21457"/>
                <wp:lineTo x="499" y="21457"/>
                <wp:lineTo x="20976" y="21457"/>
                <wp:lineTo x="21225" y="21457"/>
                <wp:lineTo x="21600" y="20563"/>
                <wp:lineTo x="21600" y="1252"/>
                <wp:lineTo x="21350" y="179"/>
                <wp:lineTo x="20976" y="0"/>
                <wp:lineTo x="499" y="0"/>
              </wp:wrapPolygon>
            </wp:wrapThrough>
            <wp:docPr id="17" name="Рисунок 16" descr="DSC068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6865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3FA">
        <w:rPr>
          <w:rFonts w:ascii="Times New Roman" w:hAnsi="Times New Roman" w:cs="Times New Roman"/>
          <w:b/>
          <w:sz w:val="28"/>
          <w:szCs w:val="28"/>
        </w:rPr>
        <w:t>Шапокляк: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мне делать? Я тоже хочу быть такой быстрой и ловкой как ребята. Они мне понравились!</w:t>
      </w:r>
    </w:p>
    <w:p w:rsidR="007353FA" w:rsidRPr="00F17199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1719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, Шапокляк, мы советуем заниматься спортом и делать утром зарядку.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Pr="00F17199">
        <w:rPr>
          <w:rFonts w:ascii="Times New Roman" w:hAnsi="Times New Roman" w:cs="Times New Roman"/>
          <w:sz w:val="28"/>
          <w:szCs w:val="28"/>
        </w:rPr>
        <w:t xml:space="preserve">Ой, я же </w:t>
      </w:r>
      <w:r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F17199">
        <w:rPr>
          <w:rFonts w:ascii="Times New Roman" w:hAnsi="Times New Roman" w:cs="Times New Roman"/>
          <w:sz w:val="28"/>
          <w:szCs w:val="28"/>
        </w:rPr>
        <w:t xml:space="preserve">забыла, у меня для ребят </w:t>
      </w:r>
      <w:r>
        <w:rPr>
          <w:rFonts w:ascii="Times New Roman" w:hAnsi="Times New Roman" w:cs="Times New Roman"/>
          <w:sz w:val="28"/>
          <w:szCs w:val="28"/>
        </w:rPr>
        <w:t>есть медальки!</w:t>
      </w:r>
    </w:p>
    <w:p w:rsidR="007353FA" w:rsidRPr="00F17199" w:rsidRDefault="007353FA" w:rsidP="007353FA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199">
        <w:rPr>
          <w:rFonts w:ascii="Times New Roman" w:hAnsi="Times New Roman" w:cs="Times New Roman"/>
          <w:i/>
          <w:sz w:val="28"/>
          <w:szCs w:val="28"/>
        </w:rPr>
        <w:t>Вручает всем медальки.</w:t>
      </w:r>
    </w:p>
    <w:p w:rsidR="007353FA" w:rsidRDefault="007353FA" w:rsidP="007353F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7353FA" w:rsidRPr="0070006F" w:rsidRDefault="007353FA" w:rsidP="0070006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84B">
        <w:rPr>
          <w:rFonts w:ascii="Times New Roman" w:hAnsi="Times New Roman" w:cs="Times New Roman"/>
          <w:sz w:val="28"/>
          <w:szCs w:val="28"/>
        </w:rPr>
        <w:t>Провели мы состязанье</w:t>
      </w:r>
      <w:r w:rsidR="0070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06F">
        <w:rPr>
          <w:rFonts w:ascii="Times New Roman" w:hAnsi="Times New Roman" w:cs="Times New Roman"/>
          <w:sz w:val="28"/>
          <w:szCs w:val="28"/>
        </w:rPr>
        <w:t xml:space="preserve">и </w:t>
      </w:r>
      <w:r w:rsidRPr="00A3184B">
        <w:rPr>
          <w:rFonts w:ascii="Times New Roman" w:hAnsi="Times New Roman" w:cs="Times New Roman"/>
          <w:sz w:val="28"/>
          <w:szCs w:val="28"/>
        </w:rPr>
        <w:t xml:space="preserve"> желаем на прощанье</w:t>
      </w:r>
      <w:r w:rsidR="0070006F">
        <w:rPr>
          <w:rFonts w:ascii="Times New Roman" w:hAnsi="Times New Roman" w:cs="Times New Roman"/>
          <w:sz w:val="28"/>
          <w:szCs w:val="28"/>
        </w:rPr>
        <w:t>,</w:t>
      </w:r>
    </w:p>
    <w:p w:rsidR="007353FA" w:rsidRPr="00A3184B" w:rsidRDefault="007353FA" w:rsidP="0070006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Всем здоровье укреплять,</w:t>
      </w:r>
      <w:r w:rsidR="0070006F">
        <w:rPr>
          <w:rFonts w:ascii="Times New Roman" w:hAnsi="Times New Roman" w:cs="Times New Roman"/>
          <w:sz w:val="28"/>
          <w:szCs w:val="28"/>
        </w:rPr>
        <w:t xml:space="preserve"> д</w:t>
      </w:r>
      <w:r w:rsidRPr="00A3184B">
        <w:rPr>
          <w:rFonts w:ascii="Times New Roman" w:hAnsi="Times New Roman" w:cs="Times New Roman"/>
          <w:sz w:val="28"/>
          <w:szCs w:val="28"/>
        </w:rPr>
        <w:t>ух и тело развивать.</w:t>
      </w:r>
    </w:p>
    <w:p w:rsidR="007353FA" w:rsidRPr="00A3184B" w:rsidRDefault="007353FA" w:rsidP="0070006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Телеви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84B">
        <w:rPr>
          <w:rFonts w:ascii="Times New Roman" w:hAnsi="Times New Roman" w:cs="Times New Roman"/>
          <w:sz w:val="28"/>
          <w:szCs w:val="28"/>
        </w:rPr>
        <w:t>- только в меру,</w:t>
      </w:r>
      <w:r w:rsidR="0070006F" w:rsidRPr="00700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006F">
        <w:rPr>
          <w:rFonts w:ascii="Times New Roman" w:hAnsi="Times New Roman" w:cs="Times New Roman"/>
          <w:sz w:val="28"/>
          <w:szCs w:val="28"/>
        </w:rPr>
        <w:t>ч</w:t>
      </w:r>
      <w:r w:rsidRPr="00A3184B">
        <w:rPr>
          <w:rFonts w:ascii="Times New Roman" w:hAnsi="Times New Roman" w:cs="Times New Roman"/>
          <w:sz w:val="28"/>
          <w:szCs w:val="28"/>
        </w:rPr>
        <w:t>аще в руки брать гантели!</w:t>
      </w: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Pr="002D34A7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D34A7">
        <w:rPr>
          <w:rFonts w:ascii="Times New Roman" w:hAnsi="Times New Roman" w:cs="Times New Roman"/>
          <w:b/>
          <w:sz w:val="28"/>
          <w:szCs w:val="28"/>
        </w:rPr>
        <w:t>Шапокляк:</w:t>
      </w:r>
    </w:p>
    <w:p w:rsidR="007353FA" w:rsidRPr="00A3184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На диване не валяться,</w:t>
      </w:r>
    </w:p>
    <w:p w:rsidR="007353FA" w:rsidRDefault="007353FA" w:rsidP="0070006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84B">
        <w:rPr>
          <w:rFonts w:ascii="Times New Roman" w:hAnsi="Times New Roman" w:cs="Times New Roman"/>
          <w:sz w:val="28"/>
          <w:szCs w:val="28"/>
        </w:rPr>
        <w:t>Лучше спортом заниматься!</w:t>
      </w:r>
    </w:p>
    <w:p w:rsidR="007353FA" w:rsidRDefault="007353FA" w:rsidP="0070006F">
      <w:pPr>
        <w:rPr>
          <w:rFonts w:ascii="Times New Roman" w:hAnsi="Times New Roman" w:cs="Times New Roman"/>
          <w:sz w:val="28"/>
          <w:szCs w:val="28"/>
        </w:rPr>
      </w:pPr>
    </w:p>
    <w:p w:rsidR="007353FA" w:rsidRPr="00881FD2" w:rsidRDefault="007353FA" w:rsidP="007353FA">
      <w:pPr>
        <w:ind w:left="-567"/>
        <w:rPr>
          <w:rFonts w:ascii="Monotype Corsiva" w:hAnsi="Monotype Corsiva" w:cs="Times New Roman"/>
          <w:b/>
          <w:sz w:val="40"/>
          <w:szCs w:val="40"/>
        </w:rPr>
      </w:pPr>
      <w:r w:rsidRPr="00881FD2">
        <w:rPr>
          <w:rFonts w:ascii="Monotype Corsiva" w:hAnsi="Monotype Corsiva" w:cs="Times New Roman"/>
          <w:b/>
          <w:sz w:val="40"/>
          <w:szCs w:val="40"/>
        </w:rPr>
        <w:t>Литература:</w:t>
      </w: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.К.Утробина «Занимательная физкультура в детском саду», Москва, 2008.</w:t>
      </w:r>
    </w:p>
    <w:p w:rsidR="007353FA" w:rsidRDefault="007353FA" w:rsidP="007353FA">
      <w:pPr>
        <w:pStyle w:val="1"/>
        <w:ind w:left="-567"/>
        <w:rPr>
          <w:rFonts w:ascii="Times New Roman" w:hAnsi="Times New Roman" w:cs="Times New Roman"/>
          <w:b w:val="0"/>
          <w:color w:val="auto"/>
        </w:rPr>
      </w:pPr>
      <w:r w:rsidRPr="00160198">
        <w:rPr>
          <w:rFonts w:ascii="Times New Roman" w:hAnsi="Times New Roman" w:cs="Times New Roman"/>
          <w:b w:val="0"/>
          <w:color w:val="auto"/>
        </w:rPr>
        <w:t xml:space="preserve">2.Т.И. Суворова, Л. Е. Казанцева, И. Ю. Шарифуллина, О. Р. Румянцева «Спортивные олимпийские танцы для детей» </w:t>
      </w:r>
      <w:r>
        <w:rPr>
          <w:rFonts w:ascii="Times New Roman" w:hAnsi="Times New Roman" w:cs="Times New Roman"/>
          <w:b w:val="0"/>
          <w:color w:val="auto"/>
        </w:rPr>
        <w:t>Выпуск 2</w:t>
      </w:r>
      <w:r w:rsidRPr="00160198">
        <w:rPr>
          <w:rFonts w:ascii="Times New Roman" w:hAnsi="Times New Roman" w:cs="Times New Roman"/>
          <w:b w:val="0"/>
          <w:color w:val="auto"/>
        </w:rPr>
        <w:t>, Санкт-Петербург- 2008г.</w:t>
      </w:r>
      <w:r w:rsidRPr="00160198">
        <w:rPr>
          <w:rFonts w:ascii="Times New Roman" w:hAnsi="Times New Roman" w:cs="Times New Roman"/>
          <w:b w:val="0"/>
          <w:color w:val="auto"/>
        </w:rPr>
        <w:br/>
      </w:r>
      <w:r w:rsidRPr="00160198">
        <w:rPr>
          <w:rFonts w:ascii="Times New Roman" w:hAnsi="Times New Roman" w:cs="Times New Roman"/>
          <w:b w:val="0"/>
          <w:color w:val="auto"/>
        </w:rPr>
        <w:br/>
        <w:t>3. Т.И. Суворов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60198">
        <w:rPr>
          <w:rFonts w:ascii="Times New Roman" w:hAnsi="Times New Roman" w:cs="Times New Roman"/>
          <w:b w:val="0"/>
          <w:color w:val="auto"/>
        </w:rPr>
        <w:t>«Спортивные олимпийские танцы для детей» Выпуск 1, Санкт-Петербург- 2008г.</w:t>
      </w: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FD2">
        <w:rPr>
          <w:rFonts w:ascii="Times New Roman" w:hAnsi="Times New Roman" w:cs="Times New Roman"/>
          <w:sz w:val="28"/>
          <w:szCs w:val="28"/>
        </w:rPr>
        <w:t>4. О.Ф. Горбатенко, Т.А. Кардаильская, Г.П. Попова «Физкультурно- оздоровительная работа в ДОУ», Волгоград- 2008г.</w:t>
      </w: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.Ю. Картушина «Праздники здоровья для детей  6-7 лет», ТЦ «Сфера», Москва- 2008г.</w:t>
      </w:r>
    </w:p>
    <w:p w:rsidR="007353FA" w:rsidRPr="003E6D8B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учно-практический журнал «Инструктор по физкультуре» № 1 -2010г.</w:t>
      </w:r>
      <w:r w:rsidRPr="00881FD2">
        <w:rPr>
          <w:rFonts w:ascii="Times New Roman" w:hAnsi="Times New Roman" w:cs="Times New Roman"/>
          <w:sz w:val="28"/>
          <w:szCs w:val="28"/>
        </w:rPr>
        <w:br/>
      </w:r>
      <w:r w:rsidRPr="00881FD2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Pr="003E6D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stihi-zagadki.narod.ru/</w:t>
        </w:r>
      </w:hyperlink>
    </w:p>
    <w:p w:rsidR="007353FA" w:rsidRPr="003E6D8B" w:rsidRDefault="008C5EF5" w:rsidP="007353FA">
      <w:pPr>
        <w:ind w:left="-56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353FA" w:rsidRPr="003E6D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mp3sort.com</w:t>
        </w:r>
      </w:hyperlink>
    </w:p>
    <w:p w:rsidR="007353FA" w:rsidRPr="00160198" w:rsidRDefault="007353FA" w:rsidP="007353FA">
      <w:pPr>
        <w:pStyle w:val="1"/>
        <w:ind w:left="-567"/>
        <w:rPr>
          <w:rFonts w:ascii="Times New Roman" w:hAnsi="Times New Roman" w:cs="Times New Roman"/>
          <w:b w:val="0"/>
          <w:color w:val="auto"/>
        </w:rPr>
      </w:pPr>
      <w:r w:rsidRPr="00160198">
        <w:rPr>
          <w:rFonts w:ascii="Times New Roman" w:hAnsi="Times New Roman" w:cs="Times New Roman"/>
          <w:b w:val="0"/>
          <w:color w:val="auto"/>
        </w:rPr>
        <w:br/>
      </w:r>
    </w:p>
    <w:p w:rsidR="007353FA" w:rsidRPr="00160198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  <w:r w:rsidRPr="00160198">
        <w:rPr>
          <w:rFonts w:ascii="Times New Roman" w:hAnsi="Times New Roman" w:cs="Times New Roman"/>
        </w:rPr>
        <w:br/>
      </w: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ind w:left="-567"/>
        <w:rPr>
          <w:rFonts w:ascii="Monotype Corsiva" w:hAnsi="Monotype Corsiva" w:cs="Times New Roman"/>
          <w:b/>
          <w:sz w:val="40"/>
          <w:szCs w:val="40"/>
        </w:rPr>
      </w:pPr>
    </w:p>
    <w:p w:rsidR="0070006F" w:rsidRDefault="0070006F" w:rsidP="007353FA">
      <w:pPr>
        <w:ind w:left="-567"/>
        <w:rPr>
          <w:rFonts w:ascii="Monotype Corsiva" w:hAnsi="Monotype Corsiva" w:cs="Times New Roman"/>
          <w:b/>
          <w:sz w:val="40"/>
          <w:szCs w:val="40"/>
        </w:rPr>
      </w:pPr>
    </w:p>
    <w:p w:rsidR="0070006F" w:rsidRPr="00881FD2" w:rsidRDefault="0070006F" w:rsidP="007353FA">
      <w:pPr>
        <w:ind w:left="-567"/>
        <w:rPr>
          <w:rFonts w:ascii="Monotype Corsiva" w:hAnsi="Monotype Corsiva" w:cs="Times New Roman"/>
          <w:b/>
          <w:sz w:val="40"/>
          <w:szCs w:val="40"/>
        </w:rPr>
      </w:pPr>
    </w:p>
    <w:p w:rsidR="007353FA" w:rsidRPr="00881FD2" w:rsidRDefault="007353FA" w:rsidP="007353FA">
      <w:pPr>
        <w:ind w:left="-567"/>
        <w:rPr>
          <w:rFonts w:ascii="Monotype Corsiva" w:hAnsi="Monotype Corsiva" w:cs="Times New Roman"/>
          <w:b/>
          <w:sz w:val="40"/>
          <w:szCs w:val="40"/>
        </w:rPr>
      </w:pPr>
      <w:r w:rsidRPr="00881FD2">
        <w:rPr>
          <w:rFonts w:ascii="Monotype Corsiva" w:hAnsi="Monotype Corsiva" w:cs="Times New Roman"/>
          <w:b/>
          <w:sz w:val="40"/>
          <w:szCs w:val="40"/>
        </w:rPr>
        <w:lastRenderedPageBreak/>
        <w:t>Фонограммы:</w:t>
      </w:r>
    </w:p>
    <w:p w:rsidR="007353FA" w:rsidRPr="001E081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E081B">
        <w:rPr>
          <w:rFonts w:ascii="Times New Roman" w:hAnsi="Times New Roman" w:cs="Times New Roman"/>
          <w:sz w:val="28"/>
          <w:szCs w:val="28"/>
        </w:rPr>
        <w:t>1.Песня «Веселый ветер»</w:t>
      </w:r>
      <w:r w:rsidRPr="001E081B">
        <w:rPr>
          <w:rFonts w:ascii="Times New Roman" w:hAnsi="Times New Roman" w:cs="Times New Roman"/>
          <w:iCs/>
          <w:sz w:val="28"/>
          <w:szCs w:val="28"/>
        </w:rPr>
        <w:t xml:space="preserve"> Музыка: </w:t>
      </w:r>
      <w:hyperlink r:id="rId21" w:history="1">
        <w:r w:rsidRPr="001E081B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И.Дунаевский</w:t>
        </w:r>
      </w:hyperlink>
      <w:r w:rsidRPr="001E081B">
        <w:rPr>
          <w:rFonts w:ascii="Times New Roman" w:hAnsi="Times New Roman" w:cs="Times New Roman"/>
          <w:iCs/>
          <w:sz w:val="28"/>
          <w:szCs w:val="28"/>
        </w:rPr>
        <w:t xml:space="preserve"> Слова: </w:t>
      </w:r>
      <w:hyperlink r:id="rId22" w:history="1">
        <w:r w:rsidRPr="001E081B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В. Лебедев-Кумач</w:t>
        </w:r>
      </w:hyperlink>
    </w:p>
    <w:p w:rsidR="007353FA" w:rsidRPr="001E081B" w:rsidRDefault="007353FA" w:rsidP="007353FA">
      <w:pPr>
        <w:spacing w:after="0"/>
        <w:ind w:left="-567"/>
        <w:rPr>
          <w:rStyle w:val="st"/>
          <w:rFonts w:ascii="Times New Roman" w:hAnsi="Times New Roman" w:cs="Times New Roman"/>
          <w:sz w:val="28"/>
          <w:szCs w:val="28"/>
        </w:rPr>
      </w:pPr>
      <w:r w:rsidRPr="001E081B">
        <w:rPr>
          <w:rFonts w:ascii="Times New Roman" w:hAnsi="Times New Roman" w:cs="Times New Roman"/>
          <w:sz w:val="28"/>
          <w:szCs w:val="28"/>
        </w:rPr>
        <w:t>2.</w:t>
      </w:r>
      <w:r w:rsidRPr="001E081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E081B">
        <w:rPr>
          <w:rFonts w:ascii="Times New Roman" w:hAnsi="Times New Roman" w:cs="Times New Roman"/>
          <w:sz w:val="28"/>
          <w:szCs w:val="28"/>
        </w:rPr>
        <w:t>«Песня Шапокляк» (</w:t>
      </w:r>
      <w:r w:rsidRPr="001E081B">
        <w:rPr>
          <w:rStyle w:val="st"/>
          <w:rFonts w:ascii="Times New Roman" w:hAnsi="Times New Roman" w:cs="Times New Roman"/>
          <w:sz w:val="28"/>
          <w:szCs w:val="28"/>
        </w:rPr>
        <w:t>Музыка: Михаил Зив,</w:t>
      </w:r>
      <w:r w:rsidR="000B6423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1E081B">
        <w:rPr>
          <w:rStyle w:val="st"/>
          <w:rFonts w:ascii="Times New Roman" w:hAnsi="Times New Roman" w:cs="Times New Roman"/>
          <w:sz w:val="28"/>
          <w:szCs w:val="28"/>
        </w:rPr>
        <w:t>Слова: Эдуард Успенский)</w:t>
      </w:r>
    </w:p>
    <w:p w:rsidR="007353FA" w:rsidRPr="001E081B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1B">
        <w:rPr>
          <w:rStyle w:val="st"/>
          <w:rFonts w:ascii="Times New Roman" w:hAnsi="Times New Roman" w:cs="Times New Roman"/>
          <w:sz w:val="28"/>
          <w:szCs w:val="28"/>
        </w:rPr>
        <w:t>3.</w:t>
      </w: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На зарядку» сл.- З. Компанеец, муз.</w:t>
      </w:r>
      <w:r w:rsidR="000B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>-Я. Белинский</w:t>
      </w:r>
    </w:p>
    <w:p w:rsidR="007353FA" w:rsidRPr="001E081B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E0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ня «Герои спорта» (М.Магомаев)</w:t>
      </w:r>
    </w:p>
    <w:p w:rsidR="007353FA" w:rsidRPr="001E081B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я Ковбой)</w:t>
      </w:r>
    </w:p>
    <w:p w:rsidR="007353FA" w:rsidRPr="001E081B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я «В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вет страна</w:t>
      </w: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7353FA" w:rsidRPr="001E081B" w:rsidRDefault="007353FA" w:rsidP="007353FA">
      <w:pPr>
        <w:spacing w:after="0"/>
        <w:ind w:left="-567"/>
        <w:rPr>
          <w:rStyle w:val="st"/>
          <w:rFonts w:ascii="Times New Roman" w:hAnsi="Times New Roman" w:cs="Times New Roman"/>
          <w:sz w:val="28"/>
          <w:szCs w:val="28"/>
        </w:rPr>
      </w:pP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E081B">
        <w:rPr>
          <w:rFonts w:ascii="Times New Roman" w:hAnsi="Times New Roman" w:cs="Times New Roman"/>
          <w:bCs/>
          <w:sz w:val="28"/>
          <w:szCs w:val="28"/>
        </w:rPr>
        <w:t>песня «Спортивная семья»</w:t>
      </w:r>
      <w:r w:rsidRPr="001E081B">
        <w:rPr>
          <w:rFonts w:ascii="Times New Roman" w:hAnsi="Times New Roman" w:cs="Times New Roman"/>
          <w:sz w:val="28"/>
          <w:szCs w:val="28"/>
        </w:rPr>
        <w:t xml:space="preserve"> (</w:t>
      </w:r>
      <w:r w:rsidRPr="001E081B">
        <w:rPr>
          <w:rStyle w:val="a8"/>
          <w:rFonts w:ascii="Times New Roman" w:hAnsi="Times New Roman" w:cs="Times New Roman"/>
          <w:sz w:val="28"/>
          <w:szCs w:val="28"/>
        </w:rPr>
        <w:t>музыка</w:t>
      </w:r>
      <w:r w:rsidRPr="001E081B">
        <w:rPr>
          <w:rStyle w:val="st"/>
          <w:rFonts w:ascii="Times New Roman" w:hAnsi="Times New Roman" w:cs="Times New Roman"/>
          <w:sz w:val="28"/>
          <w:szCs w:val="28"/>
        </w:rPr>
        <w:t xml:space="preserve">: Д. Трубачев, </w:t>
      </w:r>
      <w:r w:rsidRPr="001E081B">
        <w:rPr>
          <w:rStyle w:val="a8"/>
          <w:rFonts w:ascii="Times New Roman" w:hAnsi="Times New Roman" w:cs="Times New Roman"/>
          <w:sz w:val="28"/>
          <w:szCs w:val="28"/>
        </w:rPr>
        <w:t>слова</w:t>
      </w:r>
      <w:r w:rsidRPr="001E081B">
        <w:rPr>
          <w:rStyle w:val="st"/>
          <w:rFonts w:ascii="Times New Roman" w:hAnsi="Times New Roman" w:cs="Times New Roman"/>
          <w:sz w:val="28"/>
          <w:szCs w:val="28"/>
        </w:rPr>
        <w:t>: А. И. Пилецкая)</w:t>
      </w:r>
    </w:p>
    <w:p w:rsidR="007353FA" w:rsidRPr="001E081B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1B">
        <w:rPr>
          <w:rStyle w:val="st"/>
          <w:rFonts w:ascii="Times New Roman" w:hAnsi="Times New Roman" w:cs="Times New Roman"/>
          <w:sz w:val="28"/>
          <w:szCs w:val="28"/>
        </w:rPr>
        <w:t>8.</w:t>
      </w: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 «Хула-хуп» Г.Ветров</w:t>
      </w:r>
    </w:p>
    <w:p w:rsidR="007353FA" w:rsidRPr="001E081B" w:rsidRDefault="007353FA" w:rsidP="007353F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>9.Песня «Сказка» исп. А.Рыбак</w:t>
      </w:r>
    </w:p>
    <w:p w:rsidR="007353FA" w:rsidRPr="001E081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E081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1E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081B">
        <w:rPr>
          <w:rFonts w:ascii="Times New Roman" w:hAnsi="Times New Roman" w:cs="Times New Roman"/>
          <w:sz w:val="28"/>
          <w:szCs w:val="28"/>
        </w:rPr>
        <w:t>есня «Российский спорт»</w:t>
      </w:r>
    </w:p>
    <w:p w:rsidR="007353FA" w:rsidRPr="001E081B" w:rsidRDefault="007353FA" w:rsidP="007353F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E081B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081B">
        <w:rPr>
          <w:rFonts w:ascii="Times New Roman" w:hAnsi="Times New Roman" w:cs="Times New Roman"/>
          <w:sz w:val="28"/>
          <w:szCs w:val="28"/>
        </w:rPr>
        <w:t>есня «Спортивное попурри»</w:t>
      </w:r>
    </w:p>
    <w:p w:rsidR="007353FA" w:rsidRPr="001E081B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353FA" w:rsidRDefault="007353FA" w:rsidP="007353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F171F" w:rsidRDefault="007F171F" w:rsidP="007353FA">
      <w:pPr>
        <w:ind w:left="-567"/>
      </w:pPr>
    </w:p>
    <w:sectPr w:rsidR="007F171F" w:rsidSect="003E02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53FA"/>
    <w:rsid w:val="000727D7"/>
    <w:rsid w:val="000B6423"/>
    <w:rsid w:val="001D3695"/>
    <w:rsid w:val="002711F8"/>
    <w:rsid w:val="003E025F"/>
    <w:rsid w:val="00433793"/>
    <w:rsid w:val="0070006F"/>
    <w:rsid w:val="0072243E"/>
    <w:rsid w:val="007353FA"/>
    <w:rsid w:val="007F171F"/>
    <w:rsid w:val="008B0C4C"/>
    <w:rsid w:val="008C5EF5"/>
    <w:rsid w:val="0095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FA"/>
  </w:style>
  <w:style w:type="paragraph" w:styleId="1">
    <w:name w:val="heading 1"/>
    <w:basedOn w:val="a"/>
    <w:next w:val="a"/>
    <w:link w:val="10"/>
    <w:uiPriority w:val="9"/>
    <w:qFormat/>
    <w:rsid w:val="00735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7353FA"/>
    <w:rPr>
      <w:b/>
      <w:bCs/>
    </w:rPr>
  </w:style>
  <w:style w:type="paragraph" w:styleId="a6">
    <w:name w:val="Normal (Web)"/>
    <w:basedOn w:val="a"/>
    <w:uiPriority w:val="99"/>
    <w:unhideWhenUsed/>
    <w:rsid w:val="0073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353FA"/>
    <w:rPr>
      <w:color w:val="0000FF"/>
      <w:u w:val="single"/>
    </w:rPr>
  </w:style>
  <w:style w:type="character" w:customStyle="1" w:styleId="st">
    <w:name w:val="st"/>
    <w:basedOn w:val="a0"/>
    <w:rsid w:val="007353FA"/>
  </w:style>
  <w:style w:type="character" w:styleId="a8">
    <w:name w:val="Emphasis"/>
    <w:basedOn w:val="a0"/>
    <w:uiPriority w:val="20"/>
    <w:qFormat/>
    <w:rsid w:val="007353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sovmusic.ru/person.php?idperson=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mp3sor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vmusic.ru/person.php?idperson=51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hyperlink" Target="http://www.sovmusic.ru/person.php?idperson=4" TargetMode="Externa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stihi-zagadki.narod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sovmusic.ru/person.php?idperson=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BF0D-65AE-4E78-A675-C7FD0F97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13-12-16T07:55:00Z</dcterms:created>
  <dcterms:modified xsi:type="dcterms:W3CDTF">2013-12-17T16:58:00Z</dcterms:modified>
</cp:coreProperties>
</file>